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AA0C36F" w14:textId="2614F721" w:rsidR="000C6BA1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8653" w:history="1">
            <w:r w:rsidR="000C6BA1" w:rsidRPr="006A6308">
              <w:rPr>
                <w:rStyle w:val="a5"/>
                <w:noProof/>
              </w:rPr>
              <w:t>1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方法论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4764B26" w14:textId="59DBC91C" w:rsidR="000C6BA1" w:rsidRDefault="00796DE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54" w:history="1">
            <w:r w:rsidR="000C6BA1" w:rsidRPr="006A6308">
              <w:rPr>
                <w:rStyle w:val="a5"/>
                <w:noProof/>
              </w:rPr>
              <w:t>2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2DB1C4" w14:textId="75F5364A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55" w:history="1">
            <w:r w:rsidR="000C6BA1" w:rsidRPr="006A6308">
              <w:rPr>
                <w:rStyle w:val="a5"/>
                <w:noProof/>
              </w:rPr>
              <w:t>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909988D" w14:textId="32E79FE1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6" w:history="1">
            <w:r w:rsidR="000C6BA1" w:rsidRPr="006A6308">
              <w:rPr>
                <w:rStyle w:val="a5"/>
                <w:noProof/>
              </w:rPr>
              <w:t>2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随机快排及其改造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02E25BA" w14:textId="03D87DA0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7" w:history="1">
            <w:r w:rsidR="000C6BA1" w:rsidRPr="006A6308">
              <w:rPr>
                <w:rStyle w:val="a5"/>
                <w:noProof/>
              </w:rPr>
              <w:t>2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堆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56A1582" w14:textId="6D91F314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8" w:history="1">
            <w:r w:rsidR="000C6BA1" w:rsidRPr="006A6308">
              <w:rPr>
                <w:rStyle w:val="a5"/>
                <w:noProof/>
              </w:rPr>
              <w:t>2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归并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1C7D3E5" w14:textId="02B0731C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9" w:history="1">
            <w:r w:rsidR="000C6BA1" w:rsidRPr="006A6308">
              <w:rPr>
                <w:rStyle w:val="a5"/>
                <w:noProof/>
              </w:rPr>
              <w:t>2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数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A18F6D3" w14:textId="73E0046B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0" w:history="1">
            <w:r w:rsidR="000C6BA1" w:rsidRPr="006A6308">
              <w:rPr>
                <w:rStyle w:val="a5"/>
                <w:noProof/>
              </w:rPr>
              <w:t>2.1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各种算法的比较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AC1AF3B" w14:textId="297B264D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1" w:history="1">
            <w:r w:rsidR="000C6BA1" w:rsidRPr="006A6308">
              <w:rPr>
                <w:rStyle w:val="a5"/>
                <w:noProof/>
              </w:rPr>
              <w:t>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36C3537" w14:textId="0F03F1C4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2" w:history="1">
            <w:r w:rsidR="000C6BA1" w:rsidRPr="006A6308">
              <w:rPr>
                <w:rStyle w:val="a5"/>
                <w:noProof/>
              </w:rPr>
              <w:t>2.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中是否存在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423D18" w14:textId="22BCFEC5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3" w:history="1">
            <w:r w:rsidR="000C6BA1" w:rsidRPr="006A6308">
              <w:rPr>
                <w:rStyle w:val="a5"/>
                <w:noProof/>
              </w:rPr>
              <w:t>2.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翻转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D2EB1D0" w14:textId="6B8E6079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4" w:history="1">
            <w:r w:rsidR="000C6BA1" w:rsidRPr="006A6308">
              <w:rPr>
                <w:rStyle w:val="a5"/>
                <w:noProof/>
              </w:rPr>
              <w:t>2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3684835" w14:textId="75615C77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5" w:history="1">
            <w:r w:rsidR="000C6BA1" w:rsidRPr="006A6308">
              <w:rPr>
                <w:rStyle w:val="a5"/>
                <w:noProof/>
              </w:rPr>
              <w:t>2.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基础操作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2A71CAF" w14:textId="03D99F55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6" w:history="1">
            <w:r w:rsidR="000C6BA1" w:rsidRPr="006A6308">
              <w:rPr>
                <w:rStyle w:val="a5"/>
                <w:noProof/>
              </w:rPr>
              <w:t>2.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的递归套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00409C3" w14:textId="7404A4E2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7" w:history="1">
            <w:r w:rsidR="000C6BA1" w:rsidRPr="006A6308">
              <w:rPr>
                <w:rStyle w:val="a5"/>
                <w:noProof/>
              </w:rPr>
              <w:t>2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图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5F773C8" w14:textId="28727208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8" w:history="1">
            <w:r w:rsidR="000C6BA1" w:rsidRPr="006A6308">
              <w:rPr>
                <w:rStyle w:val="a5"/>
                <w:noProof/>
              </w:rPr>
              <w:t>2.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生成图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1218663" w14:textId="41B9F8FB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9" w:history="1">
            <w:r w:rsidR="000C6BA1" w:rsidRPr="006A6308">
              <w:rPr>
                <w:rStyle w:val="a5"/>
                <w:noProof/>
              </w:rPr>
              <w:t>2.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深度优先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E2D6FCA" w14:textId="18632A5A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0" w:history="1">
            <w:r w:rsidR="000C6BA1" w:rsidRPr="006A6308">
              <w:rPr>
                <w:rStyle w:val="a5"/>
                <w:noProof/>
              </w:rPr>
              <w:t>2.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广度有点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265A79" w14:textId="61D9E31F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1" w:history="1">
            <w:r w:rsidR="000C6BA1" w:rsidRPr="006A6308">
              <w:rPr>
                <w:rStyle w:val="a5"/>
                <w:noProof/>
              </w:rPr>
              <w:t>2.4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拓扑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A698F60" w14:textId="13271216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2" w:history="1">
            <w:r w:rsidR="000C6BA1" w:rsidRPr="006A6308">
              <w:rPr>
                <w:rStyle w:val="a5"/>
                <w:noProof/>
              </w:rPr>
              <w:t>2.4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生成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EAE314B" w14:textId="0A5D4850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3" w:history="1">
            <w:r w:rsidR="000C6BA1" w:rsidRPr="006A6308">
              <w:rPr>
                <w:rStyle w:val="a5"/>
                <w:noProof/>
              </w:rPr>
              <w:t>2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从暴力尝试到动态规划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BA5BCD3" w14:textId="08E471BB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4" w:history="1">
            <w:r w:rsidR="000C6BA1" w:rsidRPr="006A6308">
              <w:rPr>
                <w:rStyle w:val="a5"/>
                <w:noProof/>
              </w:rPr>
              <w:t>2.5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几种尝试模型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49B56E" w14:textId="6E90415E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5" w:history="1">
            <w:r w:rsidR="000C6BA1" w:rsidRPr="006A6308">
              <w:rPr>
                <w:rStyle w:val="a5"/>
                <w:noProof/>
              </w:rPr>
              <w:t>2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有序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6C22170" w14:textId="3327B6CA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6" w:history="1">
            <w:r w:rsidR="000C6BA1" w:rsidRPr="006A6308">
              <w:rPr>
                <w:rStyle w:val="a5"/>
                <w:noProof/>
              </w:rPr>
              <w:t>2.6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平衡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89B5C8" w14:textId="51C4611F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7" w:history="1">
            <w:r w:rsidR="000C6BA1" w:rsidRPr="006A6308">
              <w:rPr>
                <w:rStyle w:val="a5"/>
                <w:noProof/>
              </w:rPr>
              <w:t>2.6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AVL树及SB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E0F894D" w14:textId="186F3E35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8" w:history="1">
            <w:r w:rsidR="000C6BA1" w:rsidRPr="006A6308">
              <w:rPr>
                <w:rStyle w:val="a5"/>
                <w:noProof/>
              </w:rPr>
              <w:t>2.6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跳表实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5135266" w14:textId="563E5226" w:rsidR="000C6BA1" w:rsidRDefault="00796DE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79" w:history="1">
            <w:r w:rsidR="000C6BA1" w:rsidRPr="006A6308">
              <w:rPr>
                <w:rStyle w:val="a5"/>
                <w:noProof/>
              </w:rPr>
              <w:t>3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进阶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4CDD9C" w14:textId="3FE258DA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0" w:history="1">
            <w:r w:rsidR="000C6BA1" w:rsidRPr="006A6308">
              <w:rPr>
                <w:rStyle w:val="a5"/>
                <w:noProof/>
              </w:rPr>
              <w:t>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单调栈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CDE793F" w14:textId="5E6025F2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1" w:history="1">
            <w:r w:rsidR="000C6BA1" w:rsidRPr="006A6308">
              <w:rPr>
                <w:rStyle w:val="a5"/>
                <w:noProof/>
              </w:rPr>
              <w:t>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滑动窗口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DDE3BFB" w14:textId="530804A5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2" w:history="1">
            <w:r w:rsidR="000C6BA1" w:rsidRPr="006A6308">
              <w:rPr>
                <w:rStyle w:val="a5"/>
                <w:noProof/>
              </w:rPr>
              <w:t>3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KMP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1AFDAB6" w14:textId="34ED4AC1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3" w:history="1">
            <w:r w:rsidR="000C6BA1" w:rsidRPr="006A6308">
              <w:rPr>
                <w:rStyle w:val="a5"/>
                <w:noProof/>
              </w:rPr>
              <w:t>3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马拉车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2663962" w14:textId="1F416B0D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4" w:history="1">
            <w:r w:rsidR="000C6BA1" w:rsidRPr="006A6308">
              <w:rPr>
                <w:rStyle w:val="a5"/>
                <w:noProof/>
              </w:rPr>
              <w:t>3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并查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6B42018" w14:textId="1BD19693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5" w:history="1">
            <w:r w:rsidR="000C6BA1" w:rsidRPr="006A6308">
              <w:rPr>
                <w:rStyle w:val="a5"/>
                <w:noProof/>
              </w:rPr>
              <w:t>3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前缀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7401B1A" w14:textId="5F32A2DD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6" w:history="1">
            <w:r w:rsidR="000C6BA1" w:rsidRPr="006A6308">
              <w:rPr>
                <w:rStyle w:val="a5"/>
                <w:noProof/>
              </w:rPr>
              <w:t>3.7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Morris遍历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5C7AE1" w14:textId="503BE484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7" w:history="1">
            <w:r w:rsidR="000C6BA1" w:rsidRPr="006A6308">
              <w:rPr>
                <w:rStyle w:val="a5"/>
                <w:noProof/>
              </w:rPr>
              <w:t>3.8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RU（经典算法，必须能手写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E2D9B1" w14:textId="5CB5AC9C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8" w:history="1">
            <w:r w:rsidR="000C6BA1" w:rsidRPr="006A6308">
              <w:rPr>
                <w:rStyle w:val="a5"/>
                <w:noProof/>
              </w:rPr>
              <w:t>3.9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FU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C60783" w14:textId="220D0922" w:rsidR="000C6BA1" w:rsidRDefault="00796DE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89" w:history="1">
            <w:r w:rsidR="000C6BA1" w:rsidRPr="006A6308">
              <w:rPr>
                <w:rStyle w:val="a5"/>
                <w:noProof/>
              </w:rPr>
              <w:t>4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经典面试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81AE682" w14:textId="1813B183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0" w:history="1">
            <w:r w:rsidR="000C6BA1" w:rsidRPr="006A6308">
              <w:rPr>
                <w:rStyle w:val="a5"/>
                <w:noProof/>
              </w:rPr>
              <w:t>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字符串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B09F2BA" w14:textId="0D4BF473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1" w:history="1">
            <w:r w:rsidR="000C6BA1" w:rsidRPr="006A6308">
              <w:rPr>
                <w:rStyle w:val="a5"/>
                <w:noProof/>
              </w:rPr>
              <w:t>4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递增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7B1A548" w14:textId="3D7B0410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2" w:history="1">
            <w:r w:rsidR="000C6BA1" w:rsidRPr="006A6308">
              <w:rPr>
                <w:rStyle w:val="a5"/>
                <w:noProof/>
              </w:rPr>
              <w:t>4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公共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51EA195" w14:textId="32C3A8EC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3" w:history="1">
            <w:r w:rsidR="000C6BA1" w:rsidRPr="006A6308">
              <w:rPr>
                <w:rStyle w:val="a5"/>
                <w:noProof/>
              </w:rPr>
              <w:t>4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包含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29B696" w14:textId="68C67A20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4" w:history="1">
            <w:r w:rsidR="000C6BA1" w:rsidRPr="006A6308">
              <w:rPr>
                <w:rStyle w:val="a5"/>
                <w:noProof/>
              </w:rPr>
              <w:t>4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回文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24E49B8" w14:textId="3C419B4A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5" w:history="1">
            <w:r w:rsidR="000C6BA1" w:rsidRPr="006A6308">
              <w:rPr>
                <w:rStyle w:val="a5"/>
                <w:noProof/>
              </w:rPr>
              <w:t>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买卖股票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06EFEA5" w14:textId="62676641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6" w:history="1">
            <w:r w:rsidR="000C6BA1" w:rsidRPr="006A6308">
              <w:rPr>
                <w:rStyle w:val="a5"/>
                <w:noProof/>
              </w:rPr>
              <w:t>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水王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2BE1DF" w14:textId="290A181C" w:rsidR="000C6BA1" w:rsidRDefault="00796DE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7" w:history="1">
            <w:r w:rsidR="000C6BA1" w:rsidRPr="006A6308">
              <w:rPr>
                <w:rStyle w:val="a5"/>
                <w:noProof/>
              </w:rPr>
              <w:t>5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纯编码技巧问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785115D" w14:textId="47BEFE3B" w:rsidR="000C6BA1" w:rsidRDefault="00796DE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8" w:history="1">
            <w:r w:rsidR="000C6BA1" w:rsidRPr="006A6308">
              <w:rPr>
                <w:rStyle w:val="a5"/>
                <w:noProof/>
              </w:rPr>
              <w:t>6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一些烂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6F7DF19" w14:textId="49D90A5E" w:rsidR="000C6BA1" w:rsidRDefault="00796DE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9" w:history="1">
            <w:r w:rsidR="000C6BA1" w:rsidRPr="006A6308">
              <w:rPr>
                <w:rStyle w:val="a5"/>
                <w:noProof/>
              </w:rPr>
              <w:t>7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变态算法（了解即可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E369267" w14:textId="079D28FF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0" w:history="1">
            <w:r w:rsidR="000C6BA1" w:rsidRPr="006A6308">
              <w:rPr>
                <w:rStyle w:val="a5"/>
                <w:noProof/>
              </w:rPr>
              <w:t>7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后缀数组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E9B6ED4" w14:textId="7F051F62" w:rsidR="000C6BA1" w:rsidRDefault="00796DE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701" w:history="1">
            <w:r w:rsidR="000C6BA1" w:rsidRPr="006A6308">
              <w:rPr>
                <w:rStyle w:val="a5"/>
                <w:noProof/>
              </w:rPr>
              <w:t>7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DC3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BF7AD0E" w14:textId="07773A5F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2" w:history="1">
            <w:r w:rsidR="000C6BA1" w:rsidRPr="006A6308">
              <w:rPr>
                <w:rStyle w:val="a5"/>
                <w:noProof/>
              </w:rPr>
              <w:t>7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线段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7B6DD9C" w14:textId="1227E69D" w:rsidR="000C6BA1" w:rsidRDefault="00796DE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703" w:history="1">
            <w:r w:rsidR="000C6BA1" w:rsidRPr="006A6308">
              <w:rPr>
                <w:rStyle w:val="a5"/>
                <w:noProof/>
              </w:rPr>
              <w:t>8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直接记忆的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607640" w14:textId="6371818E" w:rsidR="000C6BA1" w:rsidRDefault="00796DE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4" w:history="1">
            <w:r w:rsidR="000C6BA1" w:rsidRPr="006A6308">
              <w:rPr>
                <w:rStyle w:val="a5"/>
                <w:noProof/>
              </w:rPr>
              <w:t>8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大公约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F07EDE2" w14:textId="08A54128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908653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908654"/>
      <w:r>
        <w:rPr>
          <w:rFonts w:hint="eastAsia"/>
        </w:rPr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bookmarkStart w:id="2" w:name="_Toc99908655"/>
      <w:r>
        <w:rPr>
          <w:rFonts w:hint="eastAsia"/>
        </w:rPr>
        <w:t>排序算法</w:t>
      </w:r>
      <w:bookmarkEnd w:id="2"/>
    </w:p>
    <w:p w14:paraId="63ED38FC" w14:textId="7CB46ECF" w:rsidR="0077665C" w:rsidRDefault="0077665C" w:rsidP="00B05E44">
      <w:pPr>
        <w:pStyle w:val="3"/>
      </w:pPr>
      <w:bookmarkStart w:id="3" w:name="_Toc99908656"/>
      <w:r>
        <w:rPr>
          <w:rFonts w:hint="eastAsia"/>
        </w:rPr>
        <w:t>随机快排及其改造</w:t>
      </w:r>
      <w:bookmarkEnd w:id="3"/>
    </w:p>
    <w:p w14:paraId="311F689E" w14:textId="1912F69F" w:rsidR="00165736" w:rsidRPr="00165736" w:rsidRDefault="00165736" w:rsidP="00165736">
      <w:r>
        <w:rPr>
          <w:rFonts w:hint="eastAsia"/>
        </w:rPr>
        <w:t>荷兰国旗问题</w:t>
      </w:r>
    </w:p>
    <w:p w14:paraId="7498F998" w14:textId="078BF5E0" w:rsidR="00DA1269" w:rsidRDefault="00DA1269" w:rsidP="00DA1269">
      <w:pPr>
        <w:pStyle w:val="3"/>
      </w:pPr>
      <w:bookmarkStart w:id="4" w:name="_Toc99908657"/>
      <w:r>
        <w:rPr>
          <w:rFonts w:hint="eastAsia"/>
        </w:rPr>
        <w:t>堆排序算法</w:t>
      </w:r>
      <w:bookmarkEnd w:id="4"/>
    </w:p>
    <w:p w14:paraId="1F644A20" w14:textId="2B0AC469" w:rsidR="00584925" w:rsidRDefault="00584925" w:rsidP="00584925">
      <w:proofErr w:type="spellStart"/>
      <w:r>
        <w:t>H</w:t>
      </w:r>
      <w:r>
        <w:rPr>
          <w:rFonts w:hint="eastAsia"/>
        </w:rPr>
        <w:t>eap</w:t>
      </w:r>
      <w:r>
        <w:t>Insert</w:t>
      </w:r>
      <w:proofErr w:type="spellEnd"/>
      <w:r>
        <w:rPr>
          <w:rFonts w:hint="eastAsia"/>
        </w:rPr>
        <w:t xml:space="preserve">过程 </w:t>
      </w:r>
      <w:r>
        <w:t>/</w:t>
      </w:r>
      <w:r>
        <w:rPr>
          <w:rFonts w:hint="eastAsia"/>
        </w:rPr>
        <w:t>上浮过程</w:t>
      </w:r>
    </w:p>
    <w:p w14:paraId="0D452379" w14:textId="150DCC3C" w:rsidR="00584925" w:rsidRPr="00584925" w:rsidRDefault="00584925" w:rsidP="00584925">
      <w:proofErr w:type="spellStart"/>
      <w:r>
        <w:t>H</w:t>
      </w:r>
      <w:r>
        <w:rPr>
          <w:rFonts w:hint="eastAsia"/>
        </w:rPr>
        <w:t>eapify</w:t>
      </w:r>
      <w:proofErr w:type="spellEnd"/>
      <w:r>
        <w:rPr>
          <w:rFonts w:hint="eastAsia"/>
        </w:rPr>
        <w:t xml:space="preserve">过程 </w:t>
      </w:r>
      <w:r>
        <w:t>/</w:t>
      </w:r>
      <w:r>
        <w:rPr>
          <w:rFonts w:hint="eastAsia"/>
        </w:rPr>
        <w:t>下沉过程</w:t>
      </w:r>
    </w:p>
    <w:p w14:paraId="40B65158" w14:textId="40AE4664" w:rsidR="002E5D9F" w:rsidRDefault="002E5D9F" w:rsidP="002E5D9F">
      <w:pPr>
        <w:pStyle w:val="3"/>
      </w:pPr>
      <w:bookmarkStart w:id="5" w:name="_Toc99908658"/>
      <w:r>
        <w:rPr>
          <w:rFonts w:hint="eastAsia"/>
        </w:rPr>
        <w:t>归并排序</w:t>
      </w:r>
      <w:bookmarkEnd w:id="5"/>
    </w:p>
    <w:p w14:paraId="206EC1FE" w14:textId="764966DC" w:rsidR="00AB0CAB" w:rsidRDefault="00AB0CAB" w:rsidP="00AB0CAB">
      <w:r>
        <w:t>P</w:t>
      </w:r>
      <w:r>
        <w:rPr>
          <w:rFonts w:hint="eastAsia"/>
        </w:rPr>
        <w:t>rocess过程</w:t>
      </w:r>
    </w:p>
    <w:p w14:paraId="78CF364D" w14:textId="78FC0260" w:rsidR="00AB0CAB" w:rsidRDefault="00AB0CAB" w:rsidP="00AB0CAB">
      <w:r>
        <w:t>M</w:t>
      </w:r>
      <w:r>
        <w:rPr>
          <w:rFonts w:hint="eastAsia"/>
        </w:rPr>
        <w:t>erge过程</w:t>
      </w:r>
    </w:p>
    <w:p w14:paraId="76F411D6" w14:textId="0C5D2D6A" w:rsidR="00AB0CAB" w:rsidRDefault="00AB0CAB" w:rsidP="00AB0CAB"/>
    <w:p w14:paraId="6DA3F9EC" w14:textId="4E920159" w:rsidR="00AB0CAB" w:rsidRPr="005F318A" w:rsidRDefault="00AB0CAB" w:rsidP="00AB0CAB">
      <w:pPr>
        <w:rPr>
          <w:b/>
          <w:bCs/>
        </w:rPr>
      </w:pPr>
      <w:r w:rsidRPr="005F318A">
        <w:rPr>
          <w:rFonts w:hint="eastAsia"/>
          <w:b/>
          <w:bCs/>
        </w:rPr>
        <w:t>扩展问题</w:t>
      </w:r>
    </w:p>
    <w:p w14:paraId="524A9736" w14:textId="1D3F310A" w:rsidR="00AB0CAB" w:rsidRPr="00AB0CAB" w:rsidRDefault="00AB0CAB" w:rsidP="00AB0CAB">
      <w:r>
        <w:rPr>
          <w:rFonts w:hint="eastAsia"/>
        </w:rPr>
        <w:t>小和问题</w:t>
      </w:r>
    </w:p>
    <w:p w14:paraId="43640FA5" w14:textId="053FCA23" w:rsidR="00C0350A" w:rsidRDefault="00C0350A" w:rsidP="00750C15">
      <w:pPr>
        <w:pStyle w:val="3"/>
      </w:pPr>
      <w:bookmarkStart w:id="6" w:name="_Toc99908659"/>
      <w:r>
        <w:rPr>
          <w:rFonts w:hint="eastAsia"/>
        </w:rPr>
        <w:t>计数排序</w:t>
      </w:r>
    </w:p>
    <w:p w14:paraId="7B3A607A" w14:textId="7511E655" w:rsidR="00E91ED5" w:rsidRPr="00E91ED5" w:rsidRDefault="00E91ED5" w:rsidP="00E91ED5">
      <w:r>
        <w:rPr>
          <w:rFonts w:hint="eastAsia"/>
        </w:rPr>
        <w:t>例如：根据年龄进行排序</w:t>
      </w:r>
    </w:p>
    <w:p w14:paraId="6E36037B" w14:textId="4ABE3BF2" w:rsidR="00750C15" w:rsidRDefault="00C0350A" w:rsidP="00750C15">
      <w:pPr>
        <w:pStyle w:val="3"/>
      </w:pPr>
      <w:r>
        <w:rPr>
          <w:rFonts w:hint="eastAsia"/>
        </w:rPr>
        <w:t>基数排序</w:t>
      </w:r>
      <w:bookmarkEnd w:id="6"/>
    </w:p>
    <w:p w14:paraId="7F0E907F" w14:textId="5634674B" w:rsidR="00E91ED5" w:rsidRPr="00E91ED5" w:rsidRDefault="00CC3817" w:rsidP="00E91ED5">
      <w:r>
        <w:rPr>
          <w:rFonts w:hint="eastAsia"/>
        </w:rPr>
        <w:t>典型应用：</w:t>
      </w:r>
      <w:r w:rsidR="00E91ED5">
        <w:rPr>
          <w:rFonts w:hint="eastAsia"/>
        </w:rPr>
        <w:t>根据数字的位数进行排序</w:t>
      </w:r>
    </w:p>
    <w:p w14:paraId="42968099" w14:textId="29089F52" w:rsidR="00750C15" w:rsidRDefault="00750C15" w:rsidP="00750C15">
      <w:pPr>
        <w:pStyle w:val="3"/>
      </w:pPr>
      <w:bookmarkStart w:id="7" w:name="_Toc99908660"/>
      <w:r>
        <w:rPr>
          <w:rFonts w:hint="eastAsia"/>
        </w:rPr>
        <w:lastRenderedPageBreak/>
        <w:t>各种算法的比较</w:t>
      </w:r>
      <w:bookmarkEnd w:id="7"/>
    </w:p>
    <w:p w14:paraId="1B93FB0F" w14:textId="03A407A6" w:rsidR="00C17972" w:rsidRDefault="00714847" w:rsidP="00C17972">
      <w:r>
        <w:rPr>
          <w:rFonts w:hint="eastAsia"/>
        </w:rPr>
        <w:t>各种算法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3"/>
        <w:gridCol w:w="1178"/>
        <w:gridCol w:w="1661"/>
        <w:gridCol w:w="1644"/>
        <w:gridCol w:w="1976"/>
      </w:tblGrid>
      <w:tr w:rsidR="00A50B35" w14:paraId="59FC2F25" w14:textId="0789EF82" w:rsidTr="00434FD3">
        <w:tc>
          <w:tcPr>
            <w:tcW w:w="704" w:type="dxa"/>
          </w:tcPr>
          <w:p w14:paraId="04A3ACD0" w14:textId="4E0204A7" w:rsidR="00A50B35" w:rsidRDefault="00A50B35" w:rsidP="00C17972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14:paraId="162959B1" w14:textId="77829E64" w:rsidR="00A50B35" w:rsidRDefault="00A50B35" w:rsidP="00C17972">
            <w:r>
              <w:rPr>
                <w:rFonts w:hint="eastAsia"/>
              </w:rPr>
              <w:t>排序方式</w:t>
            </w:r>
          </w:p>
        </w:tc>
        <w:tc>
          <w:tcPr>
            <w:tcW w:w="1173" w:type="dxa"/>
          </w:tcPr>
          <w:p w14:paraId="4B62A2A2" w14:textId="7ABE63F8" w:rsidR="00A50B35" w:rsidRDefault="00A50B35" w:rsidP="00C17972">
            <w:r>
              <w:rPr>
                <w:rFonts w:hint="eastAsia"/>
              </w:rPr>
              <w:t>时间复杂度</w:t>
            </w:r>
          </w:p>
        </w:tc>
        <w:tc>
          <w:tcPr>
            <w:tcW w:w="1662" w:type="dxa"/>
          </w:tcPr>
          <w:p w14:paraId="2205F7B2" w14:textId="3F42A955" w:rsidR="00A50B35" w:rsidRDefault="00A50B35" w:rsidP="00C17972">
            <w:r>
              <w:rPr>
                <w:rFonts w:hint="eastAsia"/>
              </w:rPr>
              <w:t>空间复杂度</w:t>
            </w:r>
          </w:p>
        </w:tc>
        <w:tc>
          <w:tcPr>
            <w:tcW w:w="1645" w:type="dxa"/>
          </w:tcPr>
          <w:p w14:paraId="3F37BC9E" w14:textId="193EA09D" w:rsidR="00A50B35" w:rsidRDefault="00A50B35" w:rsidP="00C17972">
            <w:r>
              <w:rPr>
                <w:rFonts w:hint="eastAsia"/>
              </w:rPr>
              <w:t>稳定性</w:t>
            </w:r>
          </w:p>
        </w:tc>
        <w:tc>
          <w:tcPr>
            <w:tcW w:w="1978" w:type="dxa"/>
          </w:tcPr>
          <w:p w14:paraId="51B5F484" w14:textId="398144C6" w:rsidR="00A50B35" w:rsidRDefault="00A50B35" w:rsidP="00C17972">
            <w:r>
              <w:rPr>
                <w:rFonts w:hint="eastAsia"/>
              </w:rPr>
              <w:t>备注</w:t>
            </w:r>
          </w:p>
        </w:tc>
      </w:tr>
      <w:tr w:rsidR="00A50B35" w14:paraId="68CF4D5A" w14:textId="4C723ED3" w:rsidTr="00434FD3">
        <w:tc>
          <w:tcPr>
            <w:tcW w:w="704" w:type="dxa"/>
          </w:tcPr>
          <w:p w14:paraId="3AA98338" w14:textId="55FAF0F1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141BE0F3" w14:textId="0DC7DEB6" w:rsidR="00A50B35" w:rsidRDefault="00A50B35" w:rsidP="00C17972">
            <w:r>
              <w:rPr>
                <w:rFonts w:hint="eastAsia"/>
              </w:rPr>
              <w:t>选择排序</w:t>
            </w:r>
          </w:p>
        </w:tc>
        <w:tc>
          <w:tcPr>
            <w:tcW w:w="1173" w:type="dxa"/>
          </w:tcPr>
          <w:p w14:paraId="0C918972" w14:textId="5A0BF4E0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4652929C" w14:textId="32B7F4EB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6F8C217C" w14:textId="3CE4F0C6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55E0FA72" w14:textId="77777777" w:rsidR="00A50B35" w:rsidRDefault="00A50B35" w:rsidP="00C17972"/>
        </w:tc>
      </w:tr>
      <w:tr w:rsidR="00A50B35" w14:paraId="3D01D748" w14:textId="32F4C06E" w:rsidTr="00434FD3">
        <w:tc>
          <w:tcPr>
            <w:tcW w:w="704" w:type="dxa"/>
          </w:tcPr>
          <w:p w14:paraId="73D75800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2757DDD4" w14:textId="473E4F2C" w:rsidR="00A50B35" w:rsidRDefault="00A50B35" w:rsidP="00C17972">
            <w:r>
              <w:rPr>
                <w:rFonts w:hint="eastAsia"/>
              </w:rPr>
              <w:t>冒泡排序</w:t>
            </w:r>
          </w:p>
        </w:tc>
        <w:tc>
          <w:tcPr>
            <w:tcW w:w="1173" w:type="dxa"/>
          </w:tcPr>
          <w:p w14:paraId="70E5E228" w14:textId="17B472C8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3E22180F" w14:textId="50D6E31F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4D3BBC91" w14:textId="57F745A4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72870DB4" w14:textId="77777777" w:rsidR="00A50B35" w:rsidRDefault="00A50B35" w:rsidP="00C17972"/>
        </w:tc>
      </w:tr>
      <w:tr w:rsidR="00A50B35" w14:paraId="57FDF71A" w14:textId="4225B91D" w:rsidTr="00434FD3">
        <w:tc>
          <w:tcPr>
            <w:tcW w:w="704" w:type="dxa"/>
          </w:tcPr>
          <w:p w14:paraId="0AACCB36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21FC993B" w14:textId="6EDADB5B" w:rsidR="00A50B35" w:rsidRDefault="00A50B35" w:rsidP="00C17972">
            <w:r>
              <w:rPr>
                <w:rFonts w:hint="eastAsia"/>
              </w:rPr>
              <w:t>插入排序</w:t>
            </w:r>
          </w:p>
        </w:tc>
        <w:tc>
          <w:tcPr>
            <w:tcW w:w="1173" w:type="dxa"/>
          </w:tcPr>
          <w:p w14:paraId="728F3244" w14:textId="00A41623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7A883FA1" w14:textId="5ED3EA56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1B0D319C" w14:textId="547C9BDE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3C3B57CA" w14:textId="77777777" w:rsidR="00A50B35" w:rsidRDefault="00A50B35" w:rsidP="00C17972"/>
        </w:tc>
      </w:tr>
      <w:tr w:rsidR="00A50B35" w14:paraId="7CFC3C74" w14:textId="4BA3BA72" w:rsidTr="00434FD3">
        <w:tc>
          <w:tcPr>
            <w:tcW w:w="704" w:type="dxa"/>
          </w:tcPr>
          <w:p w14:paraId="7F5C2337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CBFE11B" w14:textId="76E2BDD0" w:rsidR="00A50B35" w:rsidRDefault="00A50B35" w:rsidP="00C17972">
            <w:r>
              <w:rPr>
                <w:rFonts w:hint="eastAsia"/>
              </w:rPr>
              <w:t>归并排序</w:t>
            </w:r>
          </w:p>
        </w:tc>
        <w:tc>
          <w:tcPr>
            <w:tcW w:w="1173" w:type="dxa"/>
          </w:tcPr>
          <w:p w14:paraId="382B807B" w14:textId="4C56964F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77ECC6F2" w14:textId="52362A46" w:rsidR="00A50B35" w:rsidRDefault="00A50B35" w:rsidP="00C17972">
            <w:r>
              <w:rPr>
                <w:rFonts w:hint="eastAsia"/>
              </w:rPr>
              <w:t>O(</w:t>
            </w:r>
            <w:r>
              <w:t>N)</w:t>
            </w:r>
          </w:p>
        </w:tc>
        <w:tc>
          <w:tcPr>
            <w:tcW w:w="1645" w:type="dxa"/>
          </w:tcPr>
          <w:p w14:paraId="51993111" w14:textId="4B746CE3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63348DFD" w14:textId="77777777" w:rsidR="00A50B35" w:rsidRDefault="00A50B35" w:rsidP="00C17972"/>
        </w:tc>
      </w:tr>
      <w:tr w:rsidR="00A50B35" w14:paraId="62B9AAB3" w14:textId="7238164C" w:rsidTr="00434FD3">
        <w:tc>
          <w:tcPr>
            <w:tcW w:w="704" w:type="dxa"/>
          </w:tcPr>
          <w:p w14:paraId="127E274E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CB68C6B" w14:textId="1096A6CA" w:rsidR="00A50B35" w:rsidRDefault="00A50B35" w:rsidP="00C17972">
            <w:r>
              <w:rPr>
                <w:rFonts w:hint="eastAsia"/>
              </w:rPr>
              <w:t>随机快排</w:t>
            </w:r>
          </w:p>
        </w:tc>
        <w:tc>
          <w:tcPr>
            <w:tcW w:w="1173" w:type="dxa"/>
          </w:tcPr>
          <w:p w14:paraId="5235975F" w14:textId="53241C22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6CFD01AF" w14:textId="1BCD5B19" w:rsidR="00A50B35" w:rsidRDefault="00A50B35" w:rsidP="00C17972">
            <w:r>
              <w:rPr>
                <w:rFonts w:hint="eastAsia"/>
              </w:rPr>
              <w:t>O</w:t>
            </w:r>
            <w:r>
              <w:t>(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45" w:type="dxa"/>
          </w:tcPr>
          <w:p w14:paraId="41367F2D" w14:textId="1D51067A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6CBC5752" w14:textId="77777777" w:rsidR="00A50B35" w:rsidRDefault="00A50B35" w:rsidP="00C17972"/>
        </w:tc>
      </w:tr>
      <w:tr w:rsidR="00A50B35" w14:paraId="23FED968" w14:textId="106ECC6B" w:rsidTr="00434FD3">
        <w:tc>
          <w:tcPr>
            <w:tcW w:w="704" w:type="dxa"/>
          </w:tcPr>
          <w:p w14:paraId="60536CD2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7B82AD5F" w14:textId="5D6CBE3C" w:rsidR="00A50B35" w:rsidRDefault="00A50B35" w:rsidP="00C17972">
            <w:r>
              <w:rPr>
                <w:rFonts w:hint="eastAsia"/>
              </w:rPr>
              <w:t>堆排序</w:t>
            </w:r>
          </w:p>
        </w:tc>
        <w:tc>
          <w:tcPr>
            <w:tcW w:w="1173" w:type="dxa"/>
          </w:tcPr>
          <w:p w14:paraId="5F4203BB" w14:textId="2B581653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0295FE45" w14:textId="302C8A2D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4F484EAB" w14:textId="48724837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05A4E071" w14:textId="77777777" w:rsidR="00A50B35" w:rsidRDefault="00A50B35" w:rsidP="00C17972"/>
        </w:tc>
      </w:tr>
      <w:tr w:rsidR="00A50B35" w14:paraId="5579835C" w14:textId="2143120A" w:rsidTr="00434FD3">
        <w:tc>
          <w:tcPr>
            <w:tcW w:w="704" w:type="dxa"/>
          </w:tcPr>
          <w:p w14:paraId="2E3F387F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4A673ABA" w14:textId="00881964" w:rsidR="00A50B35" w:rsidRDefault="00A50B35" w:rsidP="00C17972">
            <w:r>
              <w:rPr>
                <w:rFonts w:hint="eastAsia"/>
              </w:rPr>
              <w:t>计数排序</w:t>
            </w:r>
          </w:p>
        </w:tc>
        <w:tc>
          <w:tcPr>
            <w:tcW w:w="1173" w:type="dxa"/>
          </w:tcPr>
          <w:p w14:paraId="7544BC32" w14:textId="79DDD877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62" w:type="dxa"/>
          </w:tcPr>
          <w:p w14:paraId="68F4C711" w14:textId="386B5CE2" w:rsidR="00A50B35" w:rsidRDefault="00A50B35" w:rsidP="00C17972">
            <w:r>
              <w:rPr>
                <w:rFonts w:hint="eastAsia"/>
              </w:rPr>
              <w:t>O</w:t>
            </w:r>
            <w:r>
              <w:t>(M)</w:t>
            </w:r>
          </w:p>
        </w:tc>
        <w:tc>
          <w:tcPr>
            <w:tcW w:w="1645" w:type="dxa"/>
          </w:tcPr>
          <w:p w14:paraId="1185CF97" w14:textId="4C82271E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2517CBF2" w14:textId="1DE7B74D" w:rsidR="00A50B35" w:rsidRDefault="00A50B35" w:rsidP="00C17972">
            <w:r>
              <w:rPr>
                <w:rFonts w:hint="eastAsia"/>
              </w:rPr>
              <w:t>M为数据范围，例如年龄1</w:t>
            </w:r>
            <w:r>
              <w:t>-100</w:t>
            </w:r>
          </w:p>
        </w:tc>
      </w:tr>
      <w:tr w:rsidR="00A50B35" w14:paraId="538E226C" w14:textId="1CF7D33D" w:rsidTr="00434FD3">
        <w:tc>
          <w:tcPr>
            <w:tcW w:w="704" w:type="dxa"/>
          </w:tcPr>
          <w:p w14:paraId="711352DC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D5EAA73" w14:textId="139BC81B" w:rsidR="00A50B35" w:rsidRDefault="00A50B35" w:rsidP="00C17972">
            <w:r>
              <w:rPr>
                <w:rFonts w:hint="eastAsia"/>
              </w:rPr>
              <w:t>基数排序</w:t>
            </w:r>
          </w:p>
        </w:tc>
        <w:tc>
          <w:tcPr>
            <w:tcW w:w="1173" w:type="dxa"/>
          </w:tcPr>
          <w:p w14:paraId="03BDC03E" w14:textId="3FE7FAD0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62" w:type="dxa"/>
          </w:tcPr>
          <w:p w14:paraId="2184C26C" w14:textId="0F8B5EA0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45" w:type="dxa"/>
          </w:tcPr>
          <w:p w14:paraId="7D23700A" w14:textId="38237DE5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6A6F9A35" w14:textId="77777777" w:rsidR="00A50B35" w:rsidRDefault="00A50B35" w:rsidP="00C17972"/>
        </w:tc>
      </w:tr>
    </w:tbl>
    <w:p w14:paraId="24253F2C" w14:textId="77777777" w:rsidR="00C17972" w:rsidRPr="00EB119B" w:rsidRDefault="00C17972" w:rsidP="00EB119B"/>
    <w:p w14:paraId="28E0C874" w14:textId="738E3013" w:rsidR="00B05E44" w:rsidRDefault="00B05E44" w:rsidP="00B05E44">
      <w:pPr>
        <w:pStyle w:val="2"/>
      </w:pPr>
      <w:bookmarkStart w:id="8" w:name="_Toc99908661"/>
      <w:r>
        <w:rPr>
          <w:rFonts w:hint="eastAsia"/>
        </w:rPr>
        <w:t>链表</w:t>
      </w:r>
      <w:bookmarkEnd w:id="8"/>
    </w:p>
    <w:p w14:paraId="30D72B91" w14:textId="4D4A352B" w:rsidR="00760D28" w:rsidRDefault="00C94091" w:rsidP="003110D4">
      <w:pPr>
        <w:pStyle w:val="3"/>
      </w:pPr>
      <w:bookmarkStart w:id="9" w:name="_Toc99908662"/>
      <w:r>
        <w:rPr>
          <w:rFonts w:hint="eastAsia"/>
        </w:rPr>
        <w:t>链表中是否存在环</w:t>
      </w:r>
      <w:bookmarkEnd w:id="9"/>
    </w:p>
    <w:p w14:paraId="32E67E73" w14:textId="6B01E1E4" w:rsidR="00ED569B" w:rsidRDefault="00796DE5" w:rsidP="00ED569B">
      <w:hyperlink r:id="rId8" w:history="1">
        <w:r w:rsidR="000E264C" w:rsidRPr="000E264C">
          <w:rPr>
            <w:rStyle w:val="a5"/>
            <w:rFonts w:hint="eastAsia"/>
          </w:rPr>
          <w:t>可能性分析</w:t>
        </w:r>
      </w:hyperlink>
    </w:p>
    <w:p w14:paraId="261BE652" w14:textId="77777777" w:rsidR="000E264C" w:rsidRPr="00ED569B" w:rsidRDefault="000E264C" w:rsidP="00ED569B"/>
    <w:p w14:paraId="70A00CEF" w14:textId="46447301" w:rsidR="00CF0242" w:rsidRPr="00CF0242" w:rsidRDefault="00CF0242" w:rsidP="00CF0242">
      <w:r w:rsidRPr="00CF0242">
        <w:t>com.zaqbest.study.foundation.alg.zcy.s10_primary.class06.Code05_FindFirstIntersectNode</w:t>
      </w:r>
    </w:p>
    <w:p w14:paraId="2A59CE55" w14:textId="6E19D7D6" w:rsidR="00C94091" w:rsidRDefault="00C94091" w:rsidP="003110D4">
      <w:pPr>
        <w:pStyle w:val="3"/>
      </w:pPr>
      <w:bookmarkStart w:id="10" w:name="_Toc99908663"/>
      <w:r>
        <w:rPr>
          <w:rFonts w:hint="eastAsia"/>
        </w:rPr>
        <w:t>翻转链表</w:t>
      </w:r>
      <w:bookmarkEnd w:id="10"/>
    </w:p>
    <w:p w14:paraId="707A2945" w14:textId="1FC2BB8E" w:rsidR="00E347E0" w:rsidRPr="00E347E0" w:rsidRDefault="00E347E0" w:rsidP="00E347E0">
      <w:pPr>
        <w:pStyle w:val="3"/>
      </w:pPr>
      <w:r>
        <w:rPr>
          <w:rFonts w:hint="eastAsia"/>
        </w:rPr>
        <w:t xml:space="preserve"> 上中位</w:t>
      </w:r>
      <w:r w:rsidR="006C7BCE">
        <w:rPr>
          <w:rFonts w:hint="eastAsia"/>
        </w:rPr>
        <w:t>节点，下中位节点，上中位</w:t>
      </w:r>
      <w:proofErr w:type="spellStart"/>
      <w:r w:rsidR="006C7BCE">
        <w:rPr>
          <w:rFonts w:hint="eastAsia"/>
        </w:rPr>
        <w:t>prev</w:t>
      </w:r>
      <w:proofErr w:type="spellEnd"/>
      <w:r w:rsidR="006C7BCE">
        <w:t xml:space="preserve">, </w:t>
      </w:r>
      <w:r w:rsidR="006C7BCE">
        <w:rPr>
          <w:rFonts w:hint="eastAsia"/>
        </w:rPr>
        <w:t>下中位</w:t>
      </w:r>
      <w:proofErr w:type="spellStart"/>
      <w:r w:rsidR="006C7BCE">
        <w:rPr>
          <w:rFonts w:hint="eastAsia"/>
        </w:rPr>
        <w:t>prev</w:t>
      </w:r>
      <w:proofErr w:type="spellEnd"/>
    </w:p>
    <w:p w14:paraId="716BF92E" w14:textId="763BE586" w:rsidR="00746A19" w:rsidRDefault="007A1017" w:rsidP="00746A19">
      <w:pPr>
        <w:pStyle w:val="2"/>
      </w:pPr>
      <w:bookmarkStart w:id="11" w:name="_Toc99908664"/>
      <w:r>
        <w:rPr>
          <w:rFonts w:hint="eastAsia"/>
        </w:rPr>
        <w:t>二叉树</w:t>
      </w:r>
      <w:bookmarkEnd w:id="11"/>
    </w:p>
    <w:p w14:paraId="72E14E92" w14:textId="7E044DD6" w:rsidR="00A041CB" w:rsidRDefault="00A041CB" w:rsidP="00A041CB">
      <w:pPr>
        <w:pStyle w:val="3"/>
      </w:pPr>
      <w:r>
        <w:rPr>
          <w:rFonts w:hint="eastAsia"/>
        </w:rPr>
        <w:t>二叉树遍历</w:t>
      </w:r>
    </w:p>
    <w:p w14:paraId="062B0CBF" w14:textId="0FD24FD6" w:rsidR="00A041CB" w:rsidRDefault="00A041CB" w:rsidP="00A041CB">
      <w:r>
        <w:rPr>
          <w:rFonts w:hint="eastAsia"/>
        </w:rPr>
        <w:t>递归遍历</w:t>
      </w:r>
    </w:p>
    <w:p w14:paraId="124D736D" w14:textId="1045231E" w:rsidR="00A041CB" w:rsidRDefault="00A041CB" w:rsidP="00A041CB">
      <w:pPr>
        <w:rPr>
          <w:color w:val="FF0000"/>
        </w:rPr>
      </w:pPr>
      <w:r w:rsidRPr="00A041CB">
        <w:rPr>
          <w:rFonts w:hint="eastAsia"/>
          <w:color w:val="FF0000"/>
        </w:rPr>
        <w:t>非递归遍历</w:t>
      </w:r>
    </w:p>
    <w:p w14:paraId="4760DDE9" w14:textId="1160FAFE" w:rsidR="00AF536F" w:rsidRPr="00A041CB" w:rsidRDefault="00AF536F" w:rsidP="00A041CB">
      <w:pPr>
        <w:rPr>
          <w:color w:val="FF0000"/>
        </w:rPr>
      </w:pPr>
      <w:r w:rsidRPr="00AF536F">
        <w:rPr>
          <w:color w:val="FF0000"/>
        </w:rPr>
        <w:t>com.zaqbest.study.foundation.alg.zcy.s10_primary.class07.Code02_UnRecursiveTraversalBT</w:t>
      </w:r>
    </w:p>
    <w:p w14:paraId="0B9168D9" w14:textId="2ACC3B7B" w:rsidR="00746A19" w:rsidRPr="00746A19" w:rsidRDefault="00746A19" w:rsidP="00746A19">
      <w:pPr>
        <w:pStyle w:val="3"/>
      </w:pPr>
      <w:bookmarkStart w:id="12" w:name="_Toc99908665"/>
      <w:r>
        <w:rPr>
          <w:rFonts w:hint="eastAsia"/>
        </w:rPr>
        <w:lastRenderedPageBreak/>
        <w:t>二叉树基础操作</w:t>
      </w:r>
      <w:bookmarkEnd w:id="12"/>
    </w:p>
    <w:p w14:paraId="0257006A" w14:textId="792F7030" w:rsidR="0077665C" w:rsidRDefault="0077665C" w:rsidP="00746A19">
      <w:pPr>
        <w:pStyle w:val="3"/>
      </w:pPr>
      <w:bookmarkStart w:id="13" w:name="_Toc99908666"/>
      <w:r>
        <w:rPr>
          <w:rFonts w:hint="eastAsia"/>
        </w:rPr>
        <w:t>二叉树的递归套路</w:t>
      </w:r>
      <w:bookmarkEnd w:id="13"/>
    </w:p>
    <w:p w14:paraId="2BEFDD26" w14:textId="7CB66290" w:rsidR="00AF0106" w:rsidRPr="00900BFB" w:rsidRDefault="00AF0106" w:rsidP="00AF0106">
      <w:pPr>
        <w:rPr>
          <w:b/>
          <w:bCs/>
        </w:rPr>
      </w:pPr>
      <w:r w:rsidRPr="00900BFB">
        <w:rPr>
          <w:rFonts w:hint="eastAsia"/>
          <w:b/>
          <w:bCs/>
        </w:rPr>
        <w:t>是否是平衡二叉树</w:t>
      </w:r>
    </w:p>
    <w:p w14:paraId="7BF01DCD" w14:textId="16344810" w:rsidR="00F6202A" w:rsidRDefault="00F6202A" w:rsidP="00AF0106">
      <w:r w:rsidRPr="00F6202A">
        <w:t>com.zaqbest.study.foundation.alg.zcy.s10_primary.class08.Code01_IsBalanced#process2</w:t>
      </w:r>
    </w:p>
    <w:p w14:paraId="6EBD5B49" w14:textId="77777777" w:rsidR="00F6202A" w:rsidRDefault="00F6202A" w:rsidP="00AF0106"/>
    <w:p w14:paraId="61C75C4D" w14:textId="05423F56" w:rsidR="00F6202A" w:rsidRPr="00900BFB" w:rsidRDefault="00F6202A" w:rsidP="00AF0106">
      <w:pPr>
        <w:rPr>
          <w:b/>
          <w:bCs/>
        </w:rPr>
      </w:pPr>
      <w:r w:rsidRPr="00900BFB">
        <w:rPr>
          <w:rFonts w:hint="eastAsia"/>
          <w:b/>
          <w:bCs/>
        </w:rPr>
        <w:t>是否是满二叉树</w:t>
      </w:r>
    </w:p>
    <w:p w14:paraId="59847585" w14:textId="392965AD" w:rsidR="00F6202A" w:rsidRDefault="00F6202A" w:rsidP="00AF0106">
      <w:r w:rsidRPr="00F6202A">
        <w:t>com.zaqbest.study.foundation.alg.zcy.s10_primary.class08.Code02_IsFull#isFull2</w:t>
      </w:r>
    </w:p>
    <w:p w14:paraId="042E68B4" w14:textId="0373867B" w:rsidR="008278E2" w:rsidRDefault="008278E2" w:rsidP="00AF0106"/>
    <w:p w14:paraId="01FABBEF" w14:textId="36FB81A4" w:rsidR="008278E2" w:rsidRPr="00900BFB" w:rsidRDefault="008278E2" w:rsidP="00AF0106">
      <w:pPr>
        <w:rPr>
          <w:b/>
          <w:bCs/>
        </w:rPr>
      </w:pPr>
      <w:r w:rsidRPr="00900BFB">
        <w:rPr>
          <w:b/>
          <w:bCs/>
        </w:rPr>
        <w:t>二叉查找树</w:t>
      </w:r>
    </w:p>
    <w:p w14:paraId="69A94F36" w14:textId="3091C5EA" w:rsidR="008278E2" w:rsidRDefault="008278E2" w:rsidP="00AF0106">
      <w:r w:rsidRPr="008278E2">
        <w:t>com.zaqbest.study.foundation.alg.zcy.s10_primary.class08.Code03_IsBST#process</w:t>
      </w:r>
    </w:p>
    <w:p w14:paraId="63627387" w14:textId="52F6F3DC" w:rsidR="00253761" w:rsidRDefault="00253761" w:rsidP="00AF0106"/>
    <w:p w14:paraId="66F61563" w14:textId="245D7DF1" w:rsidR="00253761" w:rsidRPr="001F2789" w:rsidRDefault="00253761" w:rsidP="00AF0106">
      <w:pPr>
        <w:rPr>
          <w:b/>
          <w:bCs/>
        </w:rPr>
      </w:pPr>
      <w:r w:rsidRPr="001F2789">
        <w:rPr>
          <w:rFonts w:hint="eastAsia"/>
          <w:b/>
          <w:bCs/>
        </w:rPr>
        <w:t>最低公共祖先</w:t>
      </w:r>
    </w:p>
    <w:p w14:paraId="31B53E86" w14:textId="3C519C6B" w:rsidR="00253761" w:rsidRDefault="00253761" w:rsidP="00AF0106">
      <w:r w:rsidRPr="00253761">
        <w:t>com.zaqbest.study.foundation.alg.zcy.s10_primary.class08.Code07_lowestAncestor#lowestAncestor2</w:t>
      </w:r>
    </w:p>
    <w:p w14:paraId="21EA9A40" w14:textId="402C59E0" w:rsidR="00B752F1" w:rsidRDefault="00B752F1" w:rsidP="00AF0106"/>
    <w:p w14:paraId="0080AAF0" w14:textId="5325847B" w:rsidR="00B752F1" w:rsidRDefault="00B752F1" w:rsidP="00AF0106">
      <w:pPr>
        <w:rPr>
          <w:b/>
          <w:bCs/>
        </w:rPr>
      </w:pPr>
      <w:r w:rsidRPr="00B752F1">
        <w:rPr>
          <w:b/>
          <w:bCs/>
        </w:rPr>
        <w:t>计算一棵树的最大距离</w:t>
      </w:r>
    </w:p>
    <w:p w14:paraId="61584A3C" w14:textId="5B7CDB79" w:rsidR="00B752F1" w:rsidRDefault="00B752F1" w:rsidP="00AF0106">
      <w:r w:rsidRPr="00B752F1">
        <w:t>com.zaqbest.study.foundation.alg.zcy.s10_primary.class08.Code08_MaxDistance#maxDistance2</w:t>
      </w:r>
    </w:p>
    <w:p w14:paraId="5FFC94D6" w14:textId="32A14CD5" w:rsidR="00EE32CB" w:rsidRDefault="00EE32CB" w:rsidP="00AF0106"/>
    <w:p w14:paraId="710D4E8F" w14:textId="2EA3D87A" w:rsidR="00EE32CB" w:rsidRDefault="00EE32CB" w:rsidP="00EE32CB">
      <w:pPr>
        <w:pStyle w:val="2"/>
      </w:pPr>
      <w:r>
        <w:rPr>
          <w:rFonts w:hint="eastAsia"/>
        </w:rPr>
        <w:t>贪心</w:t>
      </w:r>
    </w:p>
    <w:p w14:paraId="5EB49CC8" w14:textId="36CC2A3E" w:rsidR="0008072E" w:rsidRDefault="0008072E" w:rsidP="0008072E">
      <w:r w:rsidRPr="0008072E">
        <w:t>最小字典序</w:t>
      </w:r>
    </w:p>
    <w:p w14:paraId="517D5C06" w14:textId="5ED33FDF" w:rsidR="0008072E" w:rsidRDefault="00AD6B91" w:rsidP="0008072E">
      <w:r w:rsidRPr="00AD6B91">
        <w:t>com.zaqbest.study.foundation.alg.zcy.s10_primary.class09.Code01_LowestLexicography#lowestString2</w:t>
      </w:r>
    </w:p>
    <w:p w14:paraId="69462E98" w14:textId="6D30851B" w:rsidR="00913D96" w:rsidRDefault="00913D96" w:rsidP="0008072E"/>
    <w:p w14:paraId="796F44E1" w14:textId="52718DD0" w:rsidR="00913D96" w:rsidRDefault="00913D96" w:rsidP="0008072E">
      <w:r>
        <w:rPr>
          <w:rFonts w:hint="eastAsia"/>
        </w:rPr>
        <w:t>居民点点灯问题</w:t>
      </w:r>
    </w:p>
    <w:p w14:paraId="695A39E7" w14:textId="0485BA8E" w:rsidR="00913D96" w:rsidRDefault="00913D96" w:rsidP="0008072E">
      <w:r w:rsidRPr="00913D96">
        <w:t>com.zaqbest.study.foundation.alg.zcy.s10_primary.class09.Code02_Light#minLight2</w:t>
      </w:r>
    </w:p>
    <w:p w14:paraId="19527B88" w14:textId="77CA9049" w:rsidR="004F7DFC" w:rsidRPr="0008072E" w:rsidRDefault="004F7DFC" w:rsidP="0008072E">
      <w:r>
        <w:rPr>
          <w:rFonts w:hint="eastAsia"/>
        </w:rPr>
        <w:t>同时包含可能性分析和贪心策略</w:t>
      </w:r>
    </w:p>
    <w:p w14:paraId="46019A4D" w14:textId="3E86FFD5" w:rsidR="00B05E44" w:rsidRDefault="00B05E44" w:rsidP="00B05E44">
      <w:pPr>
        <w:pStyle w:val="2"/>
      </w:pPr>
      <w:bookmarkStart w:id="14" w:name="_Toc99908667"/>
      <w:r>
        <w:rPr>
          <w:rFonts w:hint="eastAsia"/>
        </w:rPr>
        <w:lastRenderedPageBreak/>
        <w:t>图</w:t>
      </w:r>
      <w:r w:rsidR="00746A19">
        <w:rPr>
          <w:rFonts w:hint="eastAsia"/>
        </w:rPr>
        <w:t>算法</w:t>
      </w:r>
      <w:bookmarkEnd w:id="14"/>
    </w:p>
    <w:p w14:paraId="5C116DE9" w14:textId="6016F387" w:rsidR="00080E3F" w:rsidRPr="00080E3F" w:rsidRDefault="00080E3F" w:rsidP="00080E3F">
      <w:pPr>
        <w:pStyle w:val="3"/>
      </w:pPr>
      <w:bookmarkStart w:id="15" w:name="_Toc99908668"/>
      <w:r>
        <w:rPr>
          <w:rFonts w:hint="eastAsia"/>
        </w:rPr>
        <w:t>生成图</w:t>
      </w:r>
      <w:bookmarkEnd w:id="15"/>
    </w:p>
    <w:p w14:paraId="08E0BA84" w14:textId="3FC28B3C" w:rsidR="00B05E44" w:rsidRDefault="00B05E44" w:rsidP="00B05E44">
      <w:pPr>
        <w:pStyle w:val="3"/>
      </w:pPr>
      <w:bookmarkStart w:id="16" w:name="_Toc99908669"/>
      <w:r>
        <w:rPr>
          <w:rFonts w:hint="eastAsia"/>
        </w:rPr>
        <w:t>深度优先遍历</w:t>
      </w:r>
      <w:bookmarkEnd w:id="16"/>
    </w:p>
    <w:p w14:paraId="25644A0D" w14:textId="77C711C3" w:rsidR="00B05E44" w:rsidRDefault="00B05E44" w:rsidP="00B05E44">
      <w:pPr>
        <w:pStyle w:val="3"/>
      </w:pPr>
      <w:bookmarkStart w:id="17" w:name="_Toc99908670"/>
      <w:r>
        <w:rPr>
          <w:rFonts w:hint="eastAsia"/>
        </w:rPr>
        <w:t>广度有点遍历</w:t>
      </w:r>
      <w:bookmarkEnd w:id="17"/>
    </w:p>
    <w:p w14:paraId="2B0156E9" w14:textId="62A12388" w:rsidR="005B705F" w:rsidRDefault="005B705F" w:rsidP="005B705F">
      <w:pPr>
        <w:pStyle w:val="3"/>
      </w:pPr>
      <w:bookmarkStart w:id="18" w:name="_Toc99908671"/>
      <w:r>
        <w:rPr>
          <w:rFonts w:hint="eastAsia"/>
        </w:rPr>
        <w:t>拓扑排序</w:t>
      </w:r>
      <w:bookmarkEnd w:id="18"/>
    </w:p>
    <w:p w14:paraId="5ADCF923" w14:textId="6A4EA0A9" w:rsidR="003443F5" w:rsidRDefault="003443F5" w:rsidP="003443F5"/>
    <w:p w14:paraId="65765147" w14:textId="5FC267ED" w:rsidR="003443F5" w:rsidRPr="003443F5" w:rsidRDefault="00B26755" w:rsidP="003443F5">
      <w:r>
        <w:rPr>
          <w:rFonts w:hint="eastAsia"/>
        </w:rPr>
        <w:t>相关</w:t>
      </w:r>
      <w:r w:rsidR="003443F5">
        <w:rPr>
          <w:rFonts w:hint="eastAsia"/>
        </w:rPr>
        <w:t>代码</w:t>
      </w:r>
    </w:p>
    <w:p w14:paraId="2E408229" w14:textId="53CFD4B5" w:rsidR="009E4FAB" w:rsidRPr="009E4FAB" w:rsidRDefault="003A219E" w:rsidP="009E4FAB">
      <w:r w:rsidRPr="003A219E">
        <w:t>com.zaqbest.study.foundation.alg.zcy.s40_leetcode.top_interview.topinterviewquestions.Problem_0207_CourseSchedule</w:t>
      </w:r>
    </w:p>
    <w:p w14:paraId="655FCB4B" w14:textId="1D9D0514" w:rsidR="00B05E44" w:rsidRPr="00B05E44" w:rsidRDefault="00B05E44" w:rsidP="00B05E44">
      <w:pPr>
        <w:pStyle w:val="3"/>
      </w:pPr>
      <w:bookmarkStart w:id="19" w:name="_Toc99908672"/>
      <w:r>
        <w:rPr>
          <w:rFonts w:hint="eastAsia"/>
        </w:rPr>
        <w:lastRenderedPageBreak/>
        <w:t>最小生成树</w:t>
      </w:r>
      <w:bookmarkEnd w:id="19"/>
    </w:p>
    <w:p w14:paraId="76C00980" w14:textId="2573C9B1" w:rsidR="0077665C" w:rsidRDefault="009B6BB8" w:rsidP="00E95A6D">
      <w:pPr>
        <w:pStyle w:val="2"/>
      </w:pPr>
      <w:bookmarkStart w:id="20" w:name="_Toc99908673"/>
      <w:r>
        <w:rPr>
          <w:rFonts w:hint="eastAsia"/>
        </w:rPr>
        <w:t>从</w:t>
      </w:r>
      <w:r w:rsidR="00E91CC0">
        <w:rPr>
          <w:rFonts w:hint="eastAsia"/>
        </w:rPr>
        <w:t>暴力尝试到动态规划</w:t>
      </w:r>
      <w:bookmarkEnd w:id="20"/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bookmarkStart w:id="21" w:name="_Toc99908674"/>
      <w:r w:rsidRPr="009B6BB8">
        <w:rPr>
          <w:rFonts w:hint="eastAsia"/>
          <w:color w:val="FF0000"/>
        </w:rPr>
        <w:t>几种尝试模型及其应用</w:t>
      </w:r>
      <w:bookmarkEnd w:id="21"/>
    </w:p>
    <w:p w14:paraId="203188B5" w14:textId="56E7EF21" w:rsidR="006F3154" w:rsidRDefault="006F3154" w:rsidP="00457769">
      <w:pPr>
        <w:pStyle w:val="2"/>
      </w:pPr>
      <w:bookmarkStart w:id="22" w:name="_Toc99908675"/>
      <w:r>
        <w:rPr>
          <w:rFonts w:hint="eastAsia"/>
        </w:rPr>
        <w:t>有序表</w:t>
      </w:r>
      <w:bookmarkEnd w:id="22"/>
    </w:p>
    <w:p w14:paraId="1ACDB60F" w14:textId="45C2D9E2" w:rsidR="002A2BBB" w:rsidRPr="002A2BBB" w:rsidRDefault="002A2BBB" w:rsidP="002A2BBB">
      <w:pPr>
        <w:pStyle w:val="3"/>
      </w:pPr>
      <w:bookmarkStart w:id="23" w:name="_Toc99908676"/>
      <w:r>
        <w:rPr>
          <w:rFonts w:hint="eastAsia"/>
        </w:rPr>
        <w:t>平衡二叉树</w:t>
      </w:r>
      <w:bookmarkEnd w:id="23"/>
    </w:p>
    <w:p w14:paraId="4F28B295" w14:textId="4C661786" w:rsidR="00457769" w:rsidRDefault="006F3154" w:rsidP="000B1DD0">
      <w:pPr>
        <w:pStyle w:val="3"/>
      </w:pPr>
      <w:bookmarkStart w:id="24" w:name="_Toc99908677"/>
      <w:r>
        <w:rPr>
          <w:rFonts w:hint="eastAsia"/>
        </w:rPr>
        <w:t>AVL树及SB树</w:t>
      </w:r>
      <w:bookmarkEnd w:id="24"/>
    </w:p>
    <w:p w14:paraId="69B7ECBF" w14:textId="1CD5E295" w:rsidR="00435B96" w:rsidRDefault="00E80CB6" w:rsidP="00C7657F">
      <w:pPr>
        <w:pStyle w:val="3"/>
      </w:pPr>
      <w:bookmarkStart w:id="25" w:name="_Toc99908678"/>
      <w:r>
        <w:rPr>
          <w:rFonts w:hint="eastAsia"/>
        </w:rPr>
        <w:t>跳表实现</w:t>
      </w:r>
      <w:bookmarkStart w:id="26" w:name="_Toc99908679"/>
      <w:bookmarkEnd w:id="25"/>
    </w:p>
    <w:p w14:paraId="21B05F30" w14:textId="500237FF" w:rsidR="00F10330" w:rsidRDefault="00435B96" w:rsidP="00E0496A">
      <w:pPr>
        <w:pStyle w:val="1"/>
      </w:pPr>
      <w:r>
        <w:rPr>
          <w:rFonts w:hint="eastAsia"/>
        </w:rPr>
        <w:t>进阶算法</w:t>
      </w:r>
      <w:bookmarkEnd w:id="26"/>
    </w:p>
    <w:p w14:paraId="46AC5740" w14:textId="21307BCE" w:rsidR="0077665C" w:rsidRDefault="0077665C" w:rsidP="008D18E5">
      <w:pPr>
        <w:pStyle w:val="2"/>
      </w:pPr>
      <w:bookmarkStart w:id="27" w:name="_Toc99908680"/>
      <w:r>
        <w:rPr>
          <w:rFonts w:hint="eastAsia"/>
        </w:rPr>
        <w:t>单调栈</w:t>
      </w:r>
      <w:bookmarkEnd w:id="27"/>
    </w:p>
    <w:p w14:paraId="5C0A3FA9" w14:textId="61D77D5F" w:rsidR="0077665C" w:rsidRDefault="0077665C" w:rsidP="008D18E5">
      <w:pPr>
        <w:pStyle w:val="2"/>
      </w:pPr>
      <w:bookmarkStart w:id="28" w:name="_Toc99908681"/>
      <w:r>
        <w:rPr>
          <w:rFonts w:hint="eastAsia"/>
        </w:rPr>
        <w:t>滑动窗口</w:t>
      </w:r>
      <w:bookmarkEnd w:id="28"/>
    </w:p>
    <w:p w14:paraId="22F1923C" w14:textId="6D9D0290" w:rsidR="0077665C" w:rsidRDefault="0040218E" w:rsidP="008D18E5">
      <w:pPr>
        <w:pStyle w:val="2"/>
      </w:pPr>
      <w:bookmarkStart w:id="29" w:name="_Toc99908682"/>
      <w:r>
        <w:rPr>
          <w:rFonts w:hint="eastAsia"/>
        </w:rPr>
        <w:t>KMP算法</w:t>
      </w:r>
      <w:bookmarkEnd w:id="29"/>
    </w:p>
    <w:p w14:paraId="3B783198" w14:textId="48DAB7B3" w:rsidR="0040218E" w:rsidRDefault="0040218E" w:rsidP="008D18E5">
      <w:pPr>
        <w:pStyle w:val="2"/>
      </w:pPr>
      <w:bookmarkStart w:id="30" w:name="_Toc99908683"/>
      <w:r>
        <w:rPr>
          <w:rFonts w:hint="eastAsia"/>
        </w:rPr>
        <w:t>马拉车算法</w:t>
      </w:r>
      <w:bookmarkEnd w:id="30"/>
    </w:p>
    <w:p w14:paraId="09C623AD" w14:textId="31F1075F" w:rsidR="008D31A6" w:rsidRPr="008D31A6" w:rsidRDefault="008D31A6" w:rsidP="008D31A6">
      <w:pPr>
        <w:pStyle w:val="2"/>
      </w:pPr>
      <w:bookmarkStart w:id="31" w:name="_Toc99908684"/>
      <w:r>
        <w:rPr>
          <w:rFonts w:hint="eastAsia"/>
        </w:rPr>
        <w:t>并查集</w:t>
      </w:r>
      <w:bookmarkEnd w:id="31"/>
    </w:p>
    <w:p w14:paraId="10CC05DE" w14:textId="2D31C60B" w:rsidR="0040218E" w:rsidRDefault="0040218E" w:rsidP="008D18E5">
      <w:pPr>
        <w:pStyle w:val="2"/>
      </w:pPr>
      <w:bookmarkStart w:id="32" w:name="_Toc99908685"/>
      <w:r>
        <w:rPr>
          <w:rFonts w:hint="eastAsia"/>
        </w:rPr>
        <w:t>前缀树</w:t>
      </w:r>
      <w:bookmarkEnd w:id="32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33" w:name="_Toc99908686"/>
      <w:r>
        <w:lastRenderedPageBreak/>
        <w:t>Morris</w:t>
      </w:r>
      <w:r>
        <w:rPr>
          <w:rFonts w:hint="eastAsia"/>
        </w:rPr>
        <w:t>遍历及其应用</w:t>
      </w:r>
      <w:bookmarkEnd w:id="33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34" w:name="_Toc99908687"/>
      <w:r w:rsidRPr="00645AEB">
        <w:rPr>
          <w:rFonts w:hint="eastAsia"/>
          <w:color w:val="FF0000"/>
        </w:rPr>
        <w:t>LRU</w:t>
      </w:r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  <w:bookmarkEnd w:id="34"/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5462293F" w:rsidR="0040218E" w:rsidRDefault="0040218E" w:rsidP="0077665C">
      <w:pPr>
        <w:pStyle w:val="2"/>
      </w:pPr>
      <w:bookmarkStart w:id="35" w:name="_Toc99908688"/>
      <w:r>
        <w:rPr>
          <w:rFonts w:hint="eastAsia"/>
        </w:rPr>
        <w:lastRenderedPageBreak/>
        <w:t>L</w:t>
      </w:r>
      <w:r>
        <w:t>FU</w:t>
      </w:r>
      <w:bookmarkEnd w:id="35"/>
    </w:p>
    <w:p w14:paraId="54D53BCA" w14:textId="3007CE44" w:rsidR="00C7657F" w:rsidRDefault="00C7657F" w:rsidP="00C7657F">
      <w:pPr>
        <w:pStyle w:val="2"/>
      </w:pPr>
      <w:r>
        <w:rPr>
          <w:rFonts w:hint="eastAsia"/>
        </w:rPr>
        <w:t>分治</w:t>
      </w:r>
    </w:p>
    <w:p w14:paraId="3680C964" w14:textId="01BF0C58" w:rsidR="002C59A1" w:rsidRPr="002C59A1" w:rsidRDefault="002C59A1" w:rsidP="002C59A1">
      <w:r>
        <w:rPr>
          <w:rFonts w:hint="eastAsia"/>
        </w:rPr>
        <w:t>最接近sum的子数组，返回最小差值；</w:t>
      </w:r>
      <w:r w:rsidRPr="002C59A1">
        <w:t>https://leetcode.com/problems/closest-subsequence-sum/</w:t>
      </w:r>
    </w:p>
    <w:p w14:paraId="433C9124" w14:textId="6405930D" w:rsidR="00C7657F" w:rsidRPr="00C7657F" w:rsidRDefault="00C7657F" w:rsidP="00C7657F">
      <w:r w:rsidRPr="00C7657F">
        <w:t>com.zaqbest.study.foundation.alg.zcy.s30_great_offer.class03.Code06_ClosestSubsequenceSum#minAbsDifference</w:t>
      </w:r>
    </w:p>
    <w:p w14:paraId="2DEDFFD2" w14:textId="27F47078" w:rsidR="00443B2D" w:rsidRDefault="001A3272" w:rsidP="00443B2D">
      <w:pPr>
        <w:pStyle w:val="1"/>
      </w:pPr>
      <w:bookmarkStart w:id="36" w:name="_Toc99908689"/>
      <w:r>
        <w:rPr>
          <w:rFonts w:hint="eastAsia"/>
        </w:rPr>
        <w:t>经典面试题</w:t>
      </w:r>
      <w:bookmarkEnd w:id="36"/>
    </w:p>
    <w:p w14:paraId="678B861B" w14:textId="6F492610" w:rsidR="001A3272" w:rsidRDefault="001A3272" w:rsidP="001A3272">
      <w:pPr>
        <w:pStyle w:val="2"/>
      </w:pPr>
      <w:bookmarkStart w:id="37" w:name="_Toc99908690"/>
      <w:r>
        <w:rPr>
          <w:rFonts w:hint="eastAsia"/>
        </w:rPr>
        <w:t>字符串系列</w:t>
      </w:r>
      <w:bookmarkEnd w:id="37"/>
    </w:p>
    <w:p w14:paraId="64463044" w14:textId="63385CBB" w:rsidR="001A3272" w:rsidRDefault="001A3272" w:rsidP="00502EF7">
      <w:pPr>
        <w:pStyle w:val="3"/>
      </w:pPr>
      <w:bookmarkStart w:id="38" w:name="_Toc99908691"/>
      <w:r>
        <w:rPr>
          <w:rFonts w:hint="eastAsia"/>
        </w:rPr>
        <w:t>最长递增子序列</w:t>
      </w:r>
      <w:bookmarkEnd w:id="38"/>
    </w:p>
    <w:p w14:paraId="044A6062" w14:textId="10002FD3" w:rsidR="003219BF" w:rsidRPr="003219BF" w:rsidRDefault="003219BF" w:rsidP="003219BF">
      <w:r w:rsidRPr="003219BF">
        <w:t>com.zaqbest.study.foundation.alg.zcy.s40_leetcode.top_interview.topinterviewquestions.Problem_0673_NumberOfLongestIncreasingSubsequence</w:t>
      </w:r>
    </w:p>
    <w:p w14:paraId="54B9FF3E" w14:textId="43C6CA56" w:rsidR="004F6E7B" w:rsidRDefault="004F6E7B" w:rsidP="00502EF7">
      <w:pPr>
        <w:pStyle w:val="3"/>
      </w:pPr>
      <w:bookmarkStart w:id="39" w:name="_Toc99908692"/>
      <w:r>
        <w:rPr>
          <w:rFonts w:hint="eastAsia"/>
        </w:rPr>
        <w:t>最长公共子序列</w:t>
      </w:r>
      <w:bookmarkEnd w:id="39"/>
    </w:p>
    <w:p w14:paraId="3C4D2454" w14:textId="778E432F" w:rsidR="004F6E7B" w:rsidRDefault="004F6E7B" w:rsidP="00502EF7">
      <w:pPr>
        <w:pStyle w:val="3"/>
      </w:pPr>
      <w:bookmarkStart w:id="40" w:name="_Toc99908693"/>
      <w:r>
        <w:rPr>
          <w:rFonts w:hint="eastAsia"/>
        </w:rPr>
        <w:t>最小包含子序列</w:t>
      </w:r>
      <w:bookmarkEnd w:id="40"/>
    </w:p>
    <w:p w14:paraId="27B4510B" w14:textId="2AD17D8E" w:rsidR="004F6E7B" w:rsidRPr="001A3272" w:rsidRDefault="004F6E7B" w:rsidP="00502EF7">
      <w:pPr>
        <w:pStyle w:val="3"/>
      </w:pPr>
      <w:bookmarkStart w:id="41" w:name="_Toc99908694"/>
      <w:r>
        <w:rPr>
          <w:rFonts w:hint="eastAsia"/>
        </w:rPr>
        <w:t>最长回文子序列</w:t>
      </w:r>
      <w:bookmarkEnd w:id="41"/>
    </w:p>
    <w:p w14:paraId="578D7BC9" w14:textId="618630A3" w:rsidR="00443B2D" w:rsidRDefault="00443B2D" w:rsidP="00D33C85">
      <w:pPr>
        <w:pStyle w:val="2"/>
      </w:pPr>
      <w:bookmarkStart w:id="42" w:name="_Toc99908695"/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  <w:bookmarkEnd w:id="42"/>
    </w:p>
    <w:p w14:paraId="7404C403" w14:textId="188053F2" w:rsidR="00485B8C" w:rsidRDefault="00485B8C" w:rsidP="00485B8C">
      <w:r>
        <w:rPr>
          <w:rFonts w:hint="eastAsia"/>
        </w:rPr>
        <w:t>买卖股票问题5个问题</w:t>
      </w:r>
    </w:p>
    <w:p w14:paraId="0E212EE1" w14:textId="1F93DF11" w:rsidR="00F0363F" w:rsidRPr="00485B8C" w:rsidRDefault="00F0363F" w:rsidP="00F0363F">
      <w:pPr>
        <w:pStyle w:val="2"/>
        <w:rPr>
          <w:rFonts w:hint="eastAsia"/>
        </w:rPr>
      </w:pPr>
      <w:r>
        <w:rPr>
          <w:rFonts w:hint="eastAsia"/>
        </w:rPr>
        <w:t>编辑距离问题</w:t>
      </w:r>
    </w:p>
    <w:p w14:paraId="1250445A" w14:textId="09D5F2E4" w:rsidR="00DF2F00" w:rsidRDefault="00DF2F00" w:rsidP="00DF2F00">
      <w:pPr>
        <w:pStyle w:val="2"/>
      </w:pPr>
      <w:bookmarkStart w:id="43" w:name="_Toc99908696"/>
      <w:r>
        <w:rPr>
          <w:rFonts w:hint="eastAsia"/>
        </w:rPr>
        <w:t>水王问题</w:t>
      </w:r>
      <w:r w:rsidR="0046379A">
        <w:rPr>
          <w:rFonts w:hint="eastAsia"/>
        </w:rPr>
        <w:t>系列</w:t>
      </w:r>
      <w:bookmarkEnd w:id="43"/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lastRenderedPageBreak/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397D4C04" w:rsidR="00BD0ABC" w:rsidRDefault="00BD0ABC" w:rsidP="00BD0ABC"/>
    <w:p w14:paraId="16D9FCCA" w14:textId="21F3471D" w:rsidR="00D210B6" w:rsidRPr="00D210B6" w:rsidRDefault="00D210B6" w:rsidP="00BD0ABC">
      <w:r>
        <w:rPr>
          <w:rFonts w:hint="eastAsia"/>
        </w:rPr>
        <w:t>完美洗牌问题</w:t>
      </w:r>
    </w:p>
    <w:p w14:paraId="3C054CE0" w14:textId="2562E98F" w:rsidR="00BD0ABC" w:rsidRDefault="00BD0ABC" w:rsidP="0071559C">
      <w:pPr>
        <w:pStyle w:val="1"/>
      </w:pPr>
      <w:bookmarkStart w:id="44" w:name="_Toc99908697"/>
      <w:r>
        <w:rPr>
          <w:rFonts w:hint="eastAsia"/>
        </w:rPr>
        <w:t>纯编码技巧问题</w:t>
      </w:r>
      <w:bookmarkEnd w:id="44"/>
    </w:p>
    <w:p w14:paraId="1A834CE4" w14:textId="043D4371" w:rsidR="00BD0ABC" w:rsidRPr="00BD0ABC" w:rsidRDefault="00BD0ABC" w:rsidP="00B8585B">
      <w:pPr>
        <w:pStyle w:val="1"/>
      </w:pPr>
      <w:bookmarkStart w:id="45" w:name="_Toc99908698"/>
      <w:r>
        <w:rPr>
          <w:rFonts w:hint="eastAsia"/>
        </w:rPr>
        <w:t>一些</w:t>
      </w:r>
      <w:r w:rsidR="00B8585B">
        <w:rPr>
          <w:rFonts w:hint="eastAsia"/>
        </w:rPr>
        <w:t>烂题</w:t>
      </w:r>
      <w:bookmarkEnd w:id="45"/>
    </w:p>
    <w:p w14:paraId="2F02E660" w14:textId="58F85802" w:rsidR="00C05F5B" w:rsidRDefault="00E90FD2" w:rsidP="00C05F5B">
      <w:pPr>
        <w:pStyle w:val="1"/>
      </w:pPr>
      <w:bookmarkStart w:id="46" w:name="_Toc99908699"/>
      <w:r>
        <w:rPr>
          <w:rFonts w:hint="eastAsia"/>
        </w:rPr>
        <w:t>变态算法</w:t>
      </w:r>
      <w:r w:rsidR="002D1B2F">
        <w:rPr>
          <w:rFonts w:hint="eastAsia"/>
        </w:rPr>
        <w:t>（了解即可）</w:t>
      </w:r>
      <w:bookmarkEnd w:id="46"/>
    </w:p>
    <w:p w14:paraId="4521B251" w14:textId="00540B65" w:rsidR="00C05F5B" w:rsidRDefault="00C05F5B" w:rsidP="00C05F5B">
      <w:pPr>
        <w:pStyle w:val="2"/>
      </w:pPr>
      <w:bookmarkStart w:id="47" w:name="_Toc99908700"/>
      <w:r>
        <w:rPr>
          <w:rFonts w:hint="eastAsia"/>
        </w:rPr>
        <w:t>后缀数组</w:t>
      </w:r>
      <w:bookmarkEnd w:id="47"/>
    </w:p>
    <w:p w14:paraId="3345D698" w14:textId="37AEF440" w:rsidR="00F63BCE" w:rsidRDefault="00F63BCE" w:rsidP="00EB6888">
      <w:pPr>
        <w:pStyle w:val="3"/>
      </w:pPr>
      <w:bookmarkStart w:id="48" w:name="_Toc99908701"/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  <w:bookmarkEnd w:id="48"/>
    </w:p>
    <w:p w14:paraId="216A43B0" w14:textId="16813ABB" w:rsidR="005415A4" w:rsidRDefault="00710DEC" w:rsidP="005415A4">
      <w:pPr>
        <w:pStyle w:val="2"/>
      </w:pPr>
      <w:bookmarkStart w:id="49" w:name="_Toc99908702"/>
      <w:r>
        <w:rPr>
          <w:rFonts w:hint="eastAsia"/>
        </w:rPr>
        <w:t>线段树</w:t>
      </w:r>
      <w:bookmarkEnd w:id="49"/>
    </w:p>
    <w:p w14:paraId="76B6DB84" w14:textId="72412E92" w:rsidR="00E95F9B" w:rsidRDefault="00E95F9B" w:rsidP="00E95F9B">
      <w:r>
        <w:rPr>
          <w:rFonts w:hint="eastAsia"/>
        </w:rPr>
        <w:t>AOE消</w:t>
      </w:r>
      <w:r w:rsidR="00BC66D4">
        <w:rPr>
          <w:rFonts w:hint="eastAsia"/>
        </w:rPr>
        <w:t>灭</w:t>
      </w:r>
      <w:r w:rsidR="00E34529">
        <w:rPr>
          <w:rFonts w:hint="eastAsia"/>
        </w:rPr>
        <w:t>小怪兽</w:t>
      </w:r>
    </w:p>
    <w:p w14:paraId="49A49AEA" w14:textId="0E41F9C0" w:rsidR="00EC4359" w:rsidRPr="00E95F9B" w:rsidRDefault="00EC4359" w:rsidP="00E95F9B">
      <w:r w:rsidRPr="00EC4359">
        <w:t>com.zaqbest.study.foundation.alg.zcy.s30_great_offer.class01.Code06_AOE</w:t>
      </w:r>
    </w:p>
    <w:p w14:paraId="72FD6B0E" w14:textId="6DBA6A9E" w:rsidR="005415A4" w:rsidRDefault="00E11D0A" w:rsidP="00E11D0A">
      <w:pPr>
        <w:pStyle w:val="1"/>
      </w:pPr>
      <w:bookmarkStart w:id="50" w:name="_Toc99908703"/>
      <w:r>
        <w:rPr>
          <w:rFonts w:hint="eastAsia"/>
        </w:rPr>
        <w:t>直接记忆的算法</w:t>
      </w:r>
      <w:bookmarkEnd w:id="50"/>
    </w:p>
    <w:bookmarkStart w:id="51" w:name="_Toc99908704"/>
    <w:p w14:paraId="30350661" w14:textId="3F0C473C" w:rsidR="00E11D0A" w:rsidRDefault="00F25872" w:rsidP="00E11D0A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02DA0E2D">
                <wp:simplePos x="0" y="0"/>
                <wp:positionH relativeFrom="column">
                  <wp:posOffset>21650</wp:posOffset>
                </wp:positionH>
                <wp:positionV relativeFrom="paragraph">
                  <wp:posOffset>491299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7pt;margin-top:38.7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DZjojz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  <w:r w:rsidR="00E11D0A">
        <w:rPr>
          <w:rFonts w:hint="eastAsia"/>
        </w:rPr>
        <w:t>最大公约数</w:t>
      </w:r>
      <w:bookmarkEnd w:id="51"/>
    </w:p>
    <w:p w14:paraId="6ADCDED5" w14:textId="17735DDE" w:rsidR="00F25872" w:rsidRDefault="00F25872" w:rsidP="005415A4"/>
    <w:p w14:paraId="02825448" w14:textId="04CBFE46" w:rsidR="00F25872" w:rsidRDefault="00F25872" w:rsidP="00F25872">
      <w:pPr>
        <w:pStyle w:val="1"/>
      </w:pPr>
      <w:r>
        <w:rPr>
          <w:rFonts w:hint="eastAsia"/>
        </w:rPr>
        <w:lastRenderedPageBreak/>
        <w:t>数据结构设计问题</w:t>
      </w:r>
    </w:p>
    <w:p w14:paraId="7D5E881D" w14:textId="06AEA1C7" w:rsidR="00E11D0A" w:rsidRDefault="001C33CB" w:rsidP="00F25872">
      <w:pPr>
        <w:pStyle w:val="2"/>
      </w:pPr>
      <w:r>
        <w:rPr>
          <w:rFonts w:hint="eastAsia"/>
        </w:rPr>
        <w:t>问题列表</w:t>
      </w:r>
    </w:p>
    <w:p w14:paraId="478D0D5B" w14:textId="0D02EF4A" w:rsidR="00857E69" w:rsidRDefault="002C74DF" w:rsidP="00857E69">
      <w:pPr>
        <w:pStyle w:val="3"/>
      </w:pPr>
      <w:r>
        <w:rPr>
          <w:rFonts w:hint="eastAsia"/>
        </w:rPr>
        <w:t>消息流打印数据结构</w:t>
      </w:r>
    </w:p>
    <w:p w14:paraId="5AD50319" w14:textId="63EAF384" w:rsidR="001C33CB" w:rsidRPr="001C33CB" w:rsidRDefault="001C33CB" w:rsidP="001C33CB">
      <w:pPr>
        <w:ind w:firstLine="420"/>
        <w:rPr>
          <w:sz w:val="18"/>
          <w:szCs w:val="20"/>
        </w:rPr>
      </w:pPr>
      <w:r w:rsidRPr="001C33CB">
        <w:rPr>
          <w:sz w:val="18"/>
          <w:szCs w:val="20"/>
        </w:rPr>
        <w:t>已知一个消息流会不断地吐出整数1~N，但不一定按照顺序依次吐出，如果上次打印的序号为</w:t>
      </w:r>
      <w:proofErr w:type="spellStart"/>
      <w:r w:rsidRPr="001C33CB">
        <w:rPr>
          <w:sz w:val="18"/>
          <w:szCs w:val="20"/>
        </w:rPr>
        <w:t>i</w:t>
      </w:r>
      <w:proofErr w:type="spellEnd"/>
      <w:r w:rsidRPr="001C33CB">
        <w:rPr>
          <w:sz w:val="18"/>
          <w:szCs w:val="20"/>
        </w:rPr>
        <w:t>， 那么当i+1出现时</w:t>
      </w:r>
    </w:p>
    <w:p w14:paraId="7480F055" w14:textId="352240A4" w:rsidR="001C33CB" w:rsidRDefault="001C33CB" w:rsidP="001C33CB">
      <w:pPr>
        <w:ind w:firstLine="420"/>
        <w:rPr>
          <w:sz w:val="18"/>
          <w:szCs w:val="20"/>
        </w:rPr>
      </w:pPr>
      <w:r w:rsidRPr="001C33CB">
        <w:rPr>
          <w:sz w:val="18"/>
          <w:szCs w:val="20"/>
        </w:rPr>
        <w:t>请打印i+1及其之后接收过的并且连续的所有数，直到1~N全部接收并打印完，请设计这种接收并打印的结构</w:t>
      </w:r>
    </w:p>
    <w:p w14:paraId="7E16B19C" w14:textId="513ABBC3" w:rsidR="001C33CB" w:rsidRDefault="001C33CB" w:rsidP="001C33CB">
      <w:pPr>
        <w:ind w:firstLine="420"/>
        <w:rPr>
          <w:sz w:val="18"/>
          <w:szCs w:val="20"/>
        </w:rPr>
      </w:pPr>
      <w:r w:rsidRPr="001C33CB">
        <w:rPr>
          <w:sz w:val="18"/>
          <w:szCs w:val="20"/>
        </w:rPr>
        <w:t>com.zaqbest.study.foundation.alg.zcy.s30_great_offer.class02.Code03_ReceiveAndPrintOrderLine</w:t>
      </w:r>
    </w:p>
    <w:p w14:paraId="5541F5C4" w14:textId="5E7E3672" w:rsidR="00857E69" w:rsidRDefault="00857E69" w:rsidP="001C33CB">
      <w:pPr>
        <w:ind w:firstLine="420"/>
        <w:rPr>
          <w:sz w:val="18"/>
          <w:szCs w:val="20"/>
        </w:rPr>
      </w:pPr>
    </w:p>
    <w:p w14:paraId="2AFB8FE1" w14:textId="2AB7E356" w:rsidR="00857E69" w:rsidRDefault="00645F47" w:rsidP="00857E69">
      <w:pPr>
        <w:pStyle w:val="3"/>
      </w:pPr>
      <w:r>
        <w:rPr>
          <w:rFonts w:hint="eastAsia"/>
        </w:rPr>
        <w:t>哈希表</w:t>
      </w:r>
      <w:proofErr w:type="spellStart"/>
      <w:r>
        <w:rPr>
          <w:rFonts w:hint="eastAsia"/>
        </w:rPr>
        <w:t>set</w:t>
      </w:r>
      <w:r>
        <w:t>All</w:t>
      </w:r>
      <w:proofErr w:type="spellEnd"/>
      <w:r>
        <w:t xml:space="preserve">, </w:t>
      </w:r>
      <w:r>
        <w:rPr>
          <w:rFonts w:hint="eastAsia"/>
        </w:rPr>
        <w:t>复杂度O</w:t>
      </w:r>
      <w:r>
        <w:t>(1)</w:t>
      </w:r>
    </w:p>
    <w:p w14:paraId="3F6FF7E0" w14:textId="444B607F" w:rsidR="00857E69" w:rsidRDefault="00857E69" w:rsidP="001C33CB">
      <w:pPr>
        <w:ind w:firstLine="420"/>
        <w:rPr>
          <w:sz w:val="18"/>
          <w:szCs w:val="20"/>
        </w:rPr>
      </w:pPr>
      <w:r w:rsidRPr="00857E69">
        <w:rPr>
          <w:sz w:val="18"/>
          <w:szCs w:val="20"/>
        </w:rPr>
        <w:t>哈希表增加</w:t>
      </w:r>
      <w:proofErr w:type="spellStart"/>
      <w:r w:rsidRPr="00857E69">
        <w:rPr>
          <w:sz w:val="18"/>
          <w:szCs w:val="20"/>
        </w:rPr>
        <w:t>setAll</w:t>
      </w:r>
      <w:proofErr w:type="spellEnd"/>
      <w:r w:rsidRPr="00857E69">
        <w:rPr>
          <w:sz w:val="18"/>
          <w:szCs w:val="20"/>
        </w:rPr>
        <w:t>功能，复杂度O(1)</w:t>
      </w:r>
    </w:p>
    <w:p w14:paraId="1AC1C56D" w14:textId="6C45BECF" w:rsidR="002C6BF7" w:rsidRPr="001C33CB" w:rsidRDefault="002C6BF7" w:rsidP="001C33CB">
      <w:pPr>
        <w:ind w:firstLine="420"/>
        <w:rPr>
          <w:sz w:val="18"/>
          <w:szCs w:val="20"/>
        </w:rPr>
      </w:pPr>
      <w:r w:rsidRPr="002C6BF7">
        <w:rPr>
          <w:sz w:val="18"/>
          <w:szCs w:val="20"/>
        </w:rPr>
        <w:t>com.zaqbest.study.foundation.alg.zcy.s30_great_offer.class02.Code05_SetAll</w:t>
      </w:r>
    </w:p>
    <w:sectPr w:rsidR="002C6BF7" w:rsidRPr="001C3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0C0D" w14:textId="77777777" w:rsidR="00796DE5" w:rsidRDefault="00796DE5" w:rsidP="00B604AC">
      <w:r>
        <w:separator/>
      </w:r>
    </w:p>
  </w:endnote>
  <w:endnote w:type="continuationSeparator" w:id="0">
    <w:p w14:paraId="0D6C4714" w14:textId="77777777" w:rsidR="00796DE5" w:rsidRDefault="00796DE5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0E60" w14:textId="77777777" w:rsidR="00796DE5" w:rsidRDefault="00796DE5" w:rsidP="00B604AC">
      <w:r>
        <w:separator/>
      </w:r>
    </w:p>
  </w:footnote>
  <w:footnote w:type="continuationSeparator" w:id="0">
    <w:p w14:paraId="5CFE0B41" w14:textId="77777777" w:rsidR="00796DE5" w:rsidRDefault="00796DE5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05A14"/>
    <w:multiLevelType w:val="hybridMultilevel"/>
    <w:tmpl w:val="F3A00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8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3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7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3"/>
  </w:num>
  <w:num w:numId="2" w16cid:durableId="240679593">
    <w:abstractNumId w:val="29"/>
  </w:num>
  <w:num w:numId="3" w16cid:durableId="1749842192">
    <w:abstractNumId w:val="13"/>
  </w:num>
  <w:num w:numId="4" w16cid:durableId="170531111">
    <w:abstractNumId w:val="25"/>
  </w:num>
  <w:num w:numId="5" w16cid:durableId="1128814748">
    <w:abstractNumId w:val="2"/>
  </w:num>
  <w:num w:numId="6" w16cid:durableId="1073357480">
    <w:abstractNumId w:val="19"/>
  </w:num>
  <w:num w:numId="7" w16cid:durableId="1786805086">
    <w:abstractNumId w:val="23"/>
  </w:num>
  <w:num w:numId="8" w16cid:durableId="2065568026">
    <w:abstractNumId w:val="18"/>
  </w:num>
  <w:num w:numId="9" w16cid:durableId="614605655">
    <w:abstractNumId w:val="21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5"/>
  </w:num>
  <w:num w:numId="13" w16cid:durableId="1414543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7"/>
  </w:num>
  <w:num w:numId="16" w16cid:durableId="658196840">
    <w:abstractNumId w:val="7"/>
  </w:num>
  <w:num w:numId="17" w16cid:durableId="1469469862">
    <w:abstractNumId w:val="22"/>
  </w:num>
  <w:num w:numId="18" w16cid:durableId="1500193199">
    <w:abstractNumId w:val="16"/>
  </w:num>
  <w:num w:numId="19" w16cid:durableId="326905781">
    <w:abstractNumId w:val="34"/>
  </w:num>
  <w:num w:numId="20" w16cid:durableId="2113087182">
    <w:abstractNumId w:val="10"/>
  </w:num>
  <w:num w:numId="21" w16cid:durableId="246113752">
    <w:abstractNumId w:val="30"/>
  </w:num>
  <w:num w:numId="22" w16cid:durableId="1401904187">
    <w:abstractNumId w:val="28"/>
  </w:num>
  <w:num w:numId="23" w16cid:durableId="2104567801">
    <w:abstractNumId w:val="26"/>
  </w:num>
  <w:num w:numId="24" w16cid:durableId="1856381206">
    <w:abstractNumId w:val="0"/>
  </w:num>
  <w:num w:numId="25" w16cid:durableId="1424492177">
    <w:abstractNumId w:val="20"/>
  </w:num>
  <w:num w:numId="26" w16cid:durableId="501627468">
    <w:abstractNumId w:val="33"/>
  </w:num>
  <w:num w:numId="27" w16cid:durableId="157383276">
    <w:abstractNumId w:val="4"/>
  </w:num>
  <w:num w:numId="28" w16cid:durableId="1979457269">
    <w:abstractNumId w:val="24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2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1"/>
  </w:num>
  <w:num w:numId="36" w16cid:durableId="674384614">
    <w:abstractNumId w:val="9"/>
  </w:num>
  <w:num w:numId="37" w16cid:durableId="1565874961">
    <w:abstractNumId w:val="27"/>
  </w:num>
  <w:num w:numId="38" w16cid:durableId="1130853970">
    <w:abstractNumId w:val="33"/>
  </w:num>
  <w:num w:numId="39" w16cid:durableId="17442596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3D5D"/>
    <w:rsid w:val="000244E3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72E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6BA1"/>
    <w:rsid w:val="000C78A7"/>
    <w:rsid w:val="000D0C12"/>
    <w:rsid w:val="000D14DD"/>
    <w:rsid w:val="000D6BA4"/>
    <w:rsid w:val="000D6FB2"/>
    <w:rsid w:val="000D7056"/>
    <w:rsid w:val="000E0924"/>
    <w:rsid w:val="000E25E2"/>
    <w:rsid w:val="000E264C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3C13"/>
    <w:rsid w:val="0014491A"/>
    <w:rsid w:val="00144ADD"/>
    <w:rsid w:val="00144B0B"/>
    <w:rsid w:val="00147C65"/>
    <w:rsid w:val="001501B1"/>
    <w:rsid w:val="00153F62"/>
    <w:rsid w:val="00162FCC"/>
    <w:rsid w:val="00165736"/>
    <w:rsid w:val="001671FF"/>
    <w:rsid w:val="001771D1"/>
    <w:rsid w:val="00186AE2"/>
    <w:rsid w:val="00186C1A"/>
    <w:rsid w:val="001A1327"/>
    <w:rsid w:val="001A1A59"/>
    <w:rsid w:val="001A277A"/>
    <w:rsid w:val="001A3272"/>
    <w:rsid w:val="001A47DD"/>
    <w:rsid w:val="001A517F"/>
    <w:rsid w:val="001A5EB5"/>
    <w:rsid w:val="001A7705"/>
    <w:rsid w:val="001C0F7B"/>
    <w:rsid w:val="001C33CB"/>
    <w:rsid w:val="001C350D"/>
    <w:rsid w:val="001D2958"/>
    <w:rsid w:val="001D35E3"/>
    <w:rsid w:val="001D3B38"/>
    <w:rsid w:val="001D6BE9"/>
    <w:rsid w:val="001E4FE4"/>
    <w:rsid w:val="001F0BA4"/>
    <w:rsid w:val="001F2202"/>
    <w:rsid w:val="001F2789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53761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9A1"/>
    <w:rsid w:val="002C5C71"/>
    <w:rsid w:val="002C6BF7"/>
    <w:rsid w:val="002C74DF"/>
    <w:rsid w:val="002D1B2F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10D4"/>
    <w:rsid w:val="00315153"/>
    <w:rsid w:val="00316F9A"/>
    <w:rsid w:val="00317AE3"/>
    <w:rsid w:val="003219BF"/>
    <w:rsid w:val="003249AB"/>
    <w:rsid w:val="003259CF"/>
    <w:rsid w:val="00325A9B"/>
    <w:rsid w:val="00330B2B"/>
    <w:rsid w:val="00333188"/>
    <w:rsid w:val="003335CF"/>
    <w:rsid w:val="00336293"/>
    <w:rsid w:val="003443F5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A219E"/>
    <w:rsid w:val="003B1D05"/>
    <w:rsid w:val="003B289E"/>
    <w:rsid w:val="003B6D1D"/>
    <w:rsid w:val="003C0619"/>
    <w:rsid w:val="003C26CF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4FD3"/>
    <w:rsid w:val="00435B96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79A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85B8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4F6E7B"/>
    <w:rsid w:val="004F7DFC"/>
    <w:rsid w:val="00500282"/>
    <w:rsid w:val="00502EF7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6DC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84925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B705F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318A"/>
    <w:rsid w:val="005F480D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5F47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BCE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4847"/>
    <w:rsid w:val="0071559C"/>
    <w:rsid w:val="00734500"/>
    <w:rsid w:val="0074220C"/>
    <w:rsid w:val="007446D3"/>
    <w:rsid w:val="007463CD"/>
    <w:rsid w:val="00746A19"/>
    <w:rsid w:val="00750C15"/>
    <w:rsid w:val="00755700"/>
    <w:rsid w:val="007563B5"/>
    <w:rsid w:val="00760D28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2AE6"/>
    <w:rsid w:val="00796562"/>
    <w:rsid w:val="00796828"/>
    <w:rsid w:val="00796DE5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278E2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57E69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0BFB"/>
    <w:rsid w:val="00906B73"/>
    <w:rsid w:val="00913D96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4FAB"/>
    <w:rsid w:val="009E7A6B"/>
    <w:rsid w:val="009F59DC"/>
    <w:rsid w:val="009F5EE3"/>
    <w:rsid w:val="009F700E"/>
    <w:rsid w:val="00A041CB"/>
    <w:rsid w:val="00A06FC5"/>
    <w:rsid w:val="00A13C2F"/>
    <w:rsid w:val="00A14EDB"/>
    <w:rsid w:val="00A31C40"/>
    <w:rsid w:val="00A4246E"/>
    <w:rsid w:val="00A47860"/>
    <w:rsid w:val="00A50B35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CAB"/>
    <w:rsid w:val="00AB0F89"/>
    <w:rsid w:val="00AC17D8"/>
    <w:rsid w:val="00AC5EAB"/>
    <w:rsid w:val="00AC7A7A"/>
    <w:rsid w:val="00AD0A4E"/>
    <w:rsid w:val="00AD1C6C"/>
    <w:rsid w:val="00AD26A9"/>
    <w:rsid w:val="00AD6B91"/>
    <w:rsid w:val="00AE6167"/>
    <w:rsid w:val="00AE7EC8"/>
    <w:rsid w:val="00AF0106"/>
    <w:rsid w:val="00AF2E2B"/>
    <w:rsid w:val="00AF3659"/>
    <w:rsid w:val="00AF437A"/>
    <w:rsid w:val="00AF536F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26755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752F1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C66D4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0A"/>
    <w:rsid w:val="00C0352A"/>
    <w:rsid w:val="00C0584D"/>
    <w:rsid w:val="00C05F5B"/>
    <w:rsid w:val="00C06FC5"/>
    <w:rsid w:val="00C12AA2"/>
    <w:rsid w:val="00C1471D"/>
    <w:rsid w:val="00C165F5"/>
    <w:rsid w:val="00C17972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7657F"/>
    <w:rsid w:val="00C82245"/>
    <w:rsid w:val="00C85AA5"/>
    <w:rsid w:val="00C86B9D"/>
    <w:rsid w:val="00C900D3"/>
    <w:rsid w:val="00C91091"/>
    <w:rsid w:val="00C91542"/>
    <w:rsid w:val="00C94091"/>
    <w:rsid w:val="00CA0795"/>
    <w:rsid w:val="00CA3F42"/>
    <w:rsid w:val="00CB2495"/>
    <w:rsid w:val="00CB2BA3"/>
    <w:rsid w:val="00CC3817"/>
    <w:rsid w:val="00CC6CAC"/>
    <w:rsid w:val="00CD02C7"/>
    <w:rsid w:val="00CD7C3E"/>
    <w:rsid w:val="00CE4D3D"/>
    <w:rsid w:val="00CF0242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10B6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4529"/>
    <w:rsid w:val="00E347E0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6C65"/>
    <w:rsid w:val="00E87295"/>
    <w:rsid w:val="00E90FD2"/>
    <w:rsid w:val="00E91CC0"/>
    <w:rsid w:val="00E91ED5"/>
    <w:rsid w:val="00E957FB"/>
    <w:rsid w:val="00E95A6D"/>
    <w:rsid w:val="00E95F9B"/>
    <w:rsid w:val="00E96E87"/>
    <w:rsid w:val="00EA1BE4"/>
    <w:rsid w:val="00EB119B"/>
    <w:rsid w:val="00EB1267"/>
    <w:rsid w:val="00EB5C7D"/>
    <w:rsid w:val="00EB6888"/>
    <w:rsid w:val="00EB6B14"/>
    <w:rsid w:val="00EB7A0E"/>
    <w:rsid w:val="00EC0282"/>
    <w:rsid w:val="00EC3BB8"/>
    <w:rsid w:val="00EC4359"/>
    <w:rsid w:val="00EC4BD9"/>
    <w:rsid w:val="00EC711D"/>
    <w:rsid w:val="00ED1F7E"/>
    <w:rsid w:val="00ED569B"/>
    <w:rsid w:val="00ED6E94"/>
    <w:rsid w:val="00ED7BB2"/>
    <w:rsid w:val="00EE2DA9"/>
    <w:rsid w:val="00EE32CB"/>
    <w:rsid w:val="00F00EF6"/>
    <w:rsid w:val="00F02BA4"/>
    <w:rsid w:val="00F0363F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25872"/>
    <w:rsid w:val="00F40BEE"/>
    <w:rsid w:val="00F44181"/>
    <w:rsid w:val="00F44D28"/>
    <w:rsid w:val="00F4608F"/>
    <w:rsid w:val="00F519F4"/>
    <w:rsid w:val="00F52E39"/>
    <w:rsid w:val="00F53B4A"/>
    <w:rsid w:val="00F559FD"/>
    <w:rsid w:val="00F6202A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C179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zaqbest.com/2022/04/14/bfa71b3acbd75a3bf408d0793819c6af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3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251</cp:revision>
  <cp:lastPrinted>2022-02-24T07:44:00Z</cp:lastPrinted>
  <dcterms:created xsi:type="dcterms:W3CDTF">2022-02-22T09:14:00Z</dcterms:created>
  <dcterms:modified xsi:type="dcterms:W3CDTF">2022-04-19T12:03:00Z</dcterms:modified>
</cp:coreProperties>
</file>